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FD6" w:rsidRDefault="00361FD6" w:rsidP="004402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4402A8" w:rsidRPr="009A4391" w:rsidRDefault="004402A8" w:rsidP="0044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ОУ ЛНР</w:t>
      </w:r>
    </w:p>
    <w:p w:rsidR="00361FD6" w:rsidRPr="009A4391" w:rsidRDefault="004402A8" w:rsidP="0044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Краснолучская гимназия №1 имени Л. Литвяк»</w:t>
      </w:r>
    </w:p>
    <w:p w:rsidR="004402A8" w:rsidRPr="009A4391" w:rsidRDefault="004402A8" w:rsidP="0044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61FD6" w:rsidRPr="009A4391" w:rsidRDefault="009A4391">
      <w:pPr>
        <w:spacing w:after="0" w:line="240" w:lineRule="auto"/>
        <w:ind w:left="-540" w:right="-10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8175C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рок №  </w:t>
      </w:r>
      <w:r w:rsidR="004402A8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65</w:t>
      </w:r>
      <w:r w:rsidR="00A8175C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75C" w:rsidRPr="009A4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Алгебра. Комб</w:t>
      </w:r>
      <w:r w:rsidR="004402A8" w:rsidRPr="009A4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="00A8175C" w:rsidRPr="009A4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торика.)</w:t>
      </w:r>
    </w:p>
    <w:p w:rsidR="00361FD6" w:rsidRPr="009A4391" w:rsidRDefault="00A8175C">
      <w:pPr>
        <w:spacing w:after="0" w:line="240" w:lineRule="auto"/>
        <w:ind w:left="-540"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</w:t>
      </w:r>
      <w:r w:rsidR="004402A8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11    </w:t>
      </w:r>
    </w:p>
    <w:p w:rsidR="00361FD6" w:rsidRPr="009A4391" w:rsidRDefault="004402A8">
      <w:pPr>
        <w:spacing w:after="0" w:line="240" w:lineRule="auto"/>
        <w:ind w:left="-540" w:right="-10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A8175C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итель  </w:t>
      </w:r>
      <w:r w:rsidR="00A8175C" w:rsidRPr="009A4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авлова Людмила В</w:t>
      </w:r>
      <w:r w:rsidRPr="009A4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ладимировна</w:t>
      </w:r>
    </w:p>
    <w:p w:rsidR="00361FD6" w:rsidRPr="009A4391" w:rsidRDefault="00361FD6">
      <w:pPr>
        <w:spacing w:after="0" w:line="240" w:lineRule="auto"/>
        <w:ind w:left="-540" w:right="-104"/>
        <w:rPr>
          <w:rFonts w:ascii="Times New Roman" w:eastAsia="Times New Roman" w:hAnsi="Times New Roman" w:cs="Times New Roman"/>
          <w:sz w:val="24"/>
          <w:szCs w:val="24"/>
        </w:rPr>
      </w:pPr>
    </w:p>
    <w:p w:rsidR="00361FD6" w:rsidRPr="009A4391" w:rsidRDefault="00A8175C">
      <w:pPr>
        <w:spacing w:after="0" w:line="240" w:lineRule="auto"/>
        <w:ind w:left="-540" w:right="-10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урок</w:t>
      </w:r>
      <w:r w:rsidR="004402A8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391" w:rsidRPr="009A4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Решение комбинаторных задач</w:t>
      </w:r>
      <w:r w:rsidRPr="009A4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.</w:t>
      </w:r>
    </w:p>
    <w:p w:rsidR="00361FD6" w:rsidRDefault="00361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391" w:rsidRPr="009A4391" w:rsidRDefault="00CB087E" w:rsidP="009A43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</w:t>
      </w:r>
      <w:r w:rsidR="009A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воспитательные задачи </w:t>
      </w:r>
      <w:r w:rsidR="009A4391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9A4391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комфортные условия для обучения, при которых каждый учащийся чувствует свою успе</w:t>
      </w:r>
      <w:r w:rsidR="009A43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ность</w:t>
      </w:r>
      <w:r w:rsidR="009A4391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>, интеллектуальн</w:t>
      </w:r>
      <w:r w:rsidR="009A43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е</w:t>
      </w:r>
      <w:r w:rsidR="009A4391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</w:t>
      </w:r>
      <w:r w:rsidR="009A43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A4391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стоятельность.</w:t>
      </w:r>
    </w:p>
    <w:p w:rsidR="00361FD6" w:rsidRPr="009A4391" w:rsidRDefault="00361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61FD6" w:rsidRPr="009A4391" w:rsidRDefault="00A17C39" w:rsidP="00717834">
      <w:pPr>
        <w:spacing w:after="0" w:line="240" w:lineRule="auto"/>
        <w:ind w:left="-540" w:right="-1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</w:t>
      </w:r>
      <w:r w:rsidR="00197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9A4391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ая </w:t>
      </w:r>
      <w:r w:rsidR="00A8175C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A4391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ь</w:t>
      </w:r>
      <w:r w:rsidR="00A8175C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A8175C">
        <w:rPr>
          <w:rFonts w:ascii="Times New Roman" w:eastAsia="Times New Roman" w:hAnsi="Times New Roman" w:cs="Times New Roman"/>
          <w:sz w:val="24"/>
          <w:szCs w:val="24"/>
        </w:rPr>
        <w:br/>
      </w:r>
      <w:r w:rsidR="00A8175C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604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="00A8175C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  </w:t>
      </w:r>
      <w:r w:rsidR="009A4391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Познакомить</w:t>
      </w:r>
      <w:r w:rsidR="00A8175C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="009A4391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учащихся с</w:t>
      </w:r>
      <w:r w:rsidR="00A8175C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понят</w:t>
      </w:r>
      <w:r w:rsidR="009A4391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ием</w:t>
      </w:r>
      <w:r w:rsidR="00A8175C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омб</w:t>
      </w:r>
      <w:r w:rsidR="009A4391" w:rsidRPr="009A43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>наторн</w:t>
      </w:r>
      <w:r w:rsidR="009A4391" w:rsidRPr="009A43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х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 сум</w:t>
      </w:r>
      <w:r w:rsidR="009A4391" w:rsidRPr="009A43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ы 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7178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9A4391" w:rsidRPr="009A43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1FD6" w:rsidRPr="009A4391" w:rsidRDefault="00A817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9A43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Сформировать </w:t>
      </w:r>
      <w:r w:rsidR="007178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 w:rsidR="009A43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навыки</w:t>
      </w:r>
      <w:r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  <w:r w:rsidR="006044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ать</w:t>
      </w:r>
      <w:r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</w:t>
      </w:r>
      <w:r w:rsidR="006044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044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ые предусматривают использование</w:t>
      </w:r>
      <w:r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44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их</w:t>
      </w:r>
      <w:r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; форм</w:t>
      </w:r>
      <w:r w:rsidR="006044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ровать</w:t>
      </w:r>
      <w:r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ч</w:t>
      </w:r>
      <w:r w:rsidR="006044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кую</w:t>
      </w:r>
      <w:r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тн</w:t>
      </w:r>
      <w:r w:rsidR="006044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 w:rsidR="006044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тём</w:t>
      </w:r>
      <w:r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44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дрения</w:t>
      </w:r>
      <w:r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445E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т</w:t>
      </w:r>
      <w:r w:rsidR="0060445E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>в STEAM-</w:t>
      </w:r>
      <w:r w:rsidR="0060445E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1FD6" w:rsidRPr="009A4391" w:rsidRDefault="00250D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Совершенствовать</w:t>
      </w:r>
      <w:r w:rsidR="00A8175C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умения учащихся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и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числение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перестаново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й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четаний без повторений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1FD6" w:rsidRPr="009A4391" w:rsidRDefault="00250D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Проверить уровень знаний, умений и навыков</w:t>
      </w:r>
      <w:r w:rsidR="00A8175C" w:rsidRPr="009A43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лы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числения 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единений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бора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ветствующей формулы 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бинато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9A43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1FD6" w:rsidRPr="00A17C39" w:rsidRDefault="00A17C39" w:rsidP="00A17C39">
      <w:pPr>
        <w:spacing w:after="0" w:line="240" w:lineRule="auto"/>
        <w:ind w:right="-1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A8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8175C" w:rsidRPr="00A17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A8175C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</w:t>
      </w:r>
      <w:r w:rsidR="00A8175C" w:rsidRPr="00A17C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</w:t>
      </w:r>
      <w:r w:rsidR="00250DFF" w:rsidRPr="00A17C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акрепить</w:t>
      </w:r>
      <w:r w:rsidR="00A8175C" w:rsidRPr="00A17C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знан</w:t>
      </w:r>
      <w:r w:rsidR="00250DFF" w:rsidRPr="00A17C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и</w:t>
      </w:r>
      <w:r w:rsidR="00A8175C" w:rsidRPr="00A17C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я уч</w:t>
      </w:r>
      <w:r w:rsidR="00250DFF" w:rsidRPr="00A17C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ащихся</w:t>
      </w:r>
      <w:r w:rsidR="00A8175C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 комб</w:t>
      </w:r>
      <w:r w:rsidRPr="00A17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>наторн</w:t>
      </w:r>
      <w:r w:rsidRPr="00A17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е </w:t>
      </w:r>
      <w:r w:rsidR="00A8175C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</w:t>
      </w:r>
      <w:r w:rsidRPr="00A17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ы</w:t>
      </w:r>
      <w:r w:rsidR="00A8175C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7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единений </w:t>
      </w:r>
      <w:r w:rsidR="00A8175C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A8175C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</w:t>
      </w:r>
      <w:r w:rsidRPr="00A17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й</w:t>
      </w:r>
      <w:r w:rsidR="00A8175C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рестановки , р</w:t>
      </w:r>
      <w:r w:rsidRPr="00A17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змещения</w:t>
      </w:r>
      <w:r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17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четания</w:t>
      </w:r>
      <w:r w:rsidR="00A8175C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61FD6" w:rsidRPr="00A17C39" w:rsidRDefault="00A17C39" w:rsidP="00A17C39">
      <w:pPr>
        <w:spacing w:after="0" w:line="240" w:lineRule="auto"/>
        <w:ind w:right="-1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A8175C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75C" w:rsidRPr="00A17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="00A8175C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8175C" w:rsidRPr="00A17C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овести ана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и</w:t>
      </w:r>
      <w:r w:rsidR="00A8175C" w:rsidRPr="00A17C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 результа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о</w:t>
      </w:r>
      <w:r w:rsidR="00A8175C" w:rsidRPr="00A17C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в </w:t>
      </w:r>
      <w:r w:rsidR="00A8175C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</w:t>
      </w:r>
      <w:r w:rsidR="00197F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ро</w:t>
      </w:r>
      <w:r w:rsidR="00A8175C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</w:t>
      </w:r>
      <w:r w:rsidR="00A8175C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>х нав</w:t>
      </w:r>
      <w:r w:rsidR="007178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в</w:t>
      </w:r>
      <w:r w:rsidR="00A8175C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ения</w:t>
      </w:r>
      <w:r w:rsidR="00A8175C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>нато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х </w:t>
      </w:r>
      <w:r w:rsidR="00A8175C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.</w:t>
      </w:r>
    </w:p>
    <w:p w:rsidR="00361FD6" w:rsidRDefault="00361FD6" w:rsidP="00A17C39">
      <w:pPr>
        <w:spacing w:after="0" w:line="240" w:lineRule="auto"/>
        <w:ind w:right="-104"/>
        <w:rPr>
          <w:rFonts w:ascii="Times New Roman" w:eastAsia="Times New Roman" w:hAnsi="Times New Roman" w:cs="Times New Roman"/>
          <w:sz w:val="24"/>
          <w:szCs w:val="24"/>
        </w:rPr>
      </w:pPr>
    </w:p>
    <w:p w:rsidR="00A17C39" w:rsidRPr="00A17C39" w:rsidRDefault="00197F45" w:rsidP="00A17C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17C39" w:rsidRPr="00A17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вающая цель:</w:t>
      </w:r>
    </w:p>
    <w:p w:rsidR="00A17C39" w:rsidRPr="00A17C39" w:rsidRDefault="00CB087E" w:rsidP="00A17C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17C39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логическое мышление учащихся через проведение таких операций как анализ, сравнение, систематизация.</w:t>
      </w:r>
    </w:p>
    <w:p w:rsidR="00A17C39" w:rsidRPr="00A17C39" w:rsidRDefault="00A17C39" w:rsidP="00A17C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вивать языковую и слуховую память.</w:t>
      </w:r>
    </w:p>
    <w:p w:rsidR="00A17C39" w:rsidRPr="00A17C39" w:rsidRDefault="00A17C39" w:rsidP="00A17C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>3. Повышать стилистическую культуру речи.</w:t>
      </w:r>
    </w:p>
    <w:p w:rsidR="00A17C39" w:rsidRPr="00A17C39" w:rsidRDefault="00A17C39" w:rsidP="00A17C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>4. Развивать связную устную и письменную речь, творческое воображение.</w:t>
      </w:r>
    </w:p>
    <w:p w:rsidR="00A17C39" w:rsidRPr="00A17C39" w:rsidRDefault="00CB087E" w:rsidP="00A17C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17C39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и навыки правильного использования комбинаторны</w:t>
      </w:r>
      <w:r w:rsidR="00A17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="00A17C39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суммы и произведения, вид</w:t>
      </w:r>
      <w:r w:rsidR="00A17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="00A17C39"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единений без повторений.</w:t>
      </w:r>
    </w:p>
    <w:p w:rsidR="00A17C39" w:rsidRPr="00A17C39" w:rsidRDefault="00A17C39" w:rsidP="00A17C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>6. Развивать творческие способности учащихся решать комбинаторные задачи.</w:t>
      </w:r>
    </w:p>
    <w:p w:rsidR="00A17C39" w:rsidRPr="00A17C39" w:rsidRDefault="00A17C39" w:rsidP="00A17C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A17C39">
        <w:rPr>
          <w:rFonts w:ascii="Times New Roman" w:eastAsia="Times New Roman" w:hAnsi="Times New Roman" w:cs="Times New Roman"/>
          <w:color w:val="000000"/>
          <w:sz w:val="24"/>
          <w:szCs w:val="24"/>
        </w:rPr>
        <w:t>7. Развивать умение моделировать, анализировать данные, работать с QR-ко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61FD6" w:rsidRPr="00A17C39" w:rsidRDefault="00361FD6">
      <w:pPr>
        <w:spacing w:after="0" w:line="240" w:lineRule="auto"/>
        <w:ind w:left="-540" w:right="-10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D4649" w:rsidRPr="00BD0583" w:rsidRDefault="004D4649" w:rsidP="00BD0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05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ая цель:</w:t>
      </w:r>
    </w:p>
    <w:p w:rsidR="004D4649" w:rsidRPr="004D4649" w:rsidRDefault="00CB087E" w:rsidP="004D4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D4649" w:rsidRPr="004D4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у учащихся национальное сознание, самосознание и ментальность, ведущие черты гражданина своего государства, любовь к родной стране, </w:t>
      </w:r>
      <w:r w:rsidR="00BD05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ому</w:t>
      </w:r>
      <w:r w:rsidR="004D4649" w:rsidRPr="004D4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у, своему народу.</w:t>
      </w:r>
    </w:p>
    <w:p w:rsidR="004D4649" w:rsidRPr="004D4649" w:rsidRDefault="004D4649" w:rsidP="004D4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49">
        <w:rPr>
          <w:rFonts w:ascii="Times New Roman" w:eastAsia="Times New Roman" w:hAnsi="Times New Roman" w:cs="Times New Roman"/>
          <w:color w:val="000000"/>
          <w:sz w:val="24"/>
          <w:szCs w:val="24"/>
        </w:rPr>
        <w:t>2. Воспитывать у учащихся любовь к родной природе, уважение к окружающей среде.</w:t>
      </w:r>
    </w:p>
    <w:p w:rsidR="004D4649" w:rsidRPr="004D4649" w:rsidRDefault="004D4649" w:rsidP="004D4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49">
        <w:rPr>
          <w:rFonts w:ascii="Times New Roman" w:eastAsia="Times New Roman" w:hAnsi="Times New Roman" w:cs="Times New Roman"/>
          <w:color w:val="000000"/>
          <w:sz w:val="24"/>
          <w:szCs w:val="24"/>
        </w:rPr>
        <w:t>3. Воспитывать у учащихся самостоятельность, мышление, сообразительность.</w:t>
      </w:r>
    </w:p>
    <w:p w:rsidR="004D4649" w:rsidRPr="004D4649" w:rsidRDefault="00CB087E" w:rsidP="004D4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D4649" w:rsidRPr="004D464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 учащихся справедливость, доброжелательность, гуманность, уважение к людям.</w:t>
      </w:r>
    </w:p>
    <w:p w:rsidR="004D4649" w:rsidRPr="004D4649" w:rsidRDefault="004D4649" w:rsidP="004D4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49">
        <w:rPr>
          <w:rFonts w:ascii="Times New Roman" w:eastAsia="Times New Roman" w:hAnsi="Times New Roman" w:cs="Times New Roman"/>
          <w:color w:val="000000"/>
          <w:sz w:val="24"/>
          <w:szCs w:val="24"/>
        </w:rPr>
        <w:t>5. Воспитывать у учащихся усердие, настойчивость, желание творчески работать.</w:t>
      </w:r>
    </w:p>
    <w:p w:rsidR="004D4649" w:rsidRPr="004D4649" w:rsidRDefault="00CB087E" w:rsidP="004D4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4D4649" w:rsidRPr="004D4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STEАМ подход воспитывать любовь к </w:t>
      </w:r>
      <w:r w:rsidR="00BD05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юбимому городу</w:t>
      </w:r>
      <w:r w:rsidR="004D4649" w:rsidRPr="004D4649">
        <w:rPr>
          <w:rFonts w:ascii="Times New Roman" w:eastAsia="Times New Roman" w:hAnsi="Times New Roman" w:cs="Times New Roman"/>
          <w:color w:val="000000"/>
          <w:sz w:val="24"/>
          <w:szCs w:val="24"/>
        </w:rPr>
        <w:t>, причастности и ответственности за его будущее.</w:t>
      </w:r>
    </w:p>
    <w:p w:rsidR="00361FD6" w:rsidRPr="004D4649" w:rsidRDefault="00361FD6">
      <w:pPr>
        <w:spacing w:after="0" w:line="240" w:lineRule="auto"/>
        <w:ind w:right="-10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D0583" w:rsidRPr="00BD0583" w:rsidRDefault="00BD0583" w:rsidP="00BD05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5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предметные связи:</w:t>
      </w:r>
      <w:r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еографией, историей, краеведением, информатикой и литературой.</w:t>
      </w:r>
    </w:p>
    <w:p w:rsidR="00361FD6" w:rsidRPr="00BD0583" w:rsidRDefault="00361FD6">
      <w:pPr>
        <w:spacing w:after="0" w:line="240" w:lineRule="auto"/>
        <w:ind w:left="-540" w:right="-10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61FD6" w:rsidRPr="00BD0583" w:rsidRDefault="00A817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BD0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  </w:t>
      </w:r>
      <w:r w:rsidR="00BD05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 урока</w:t>
      </w:r>
      <w:r w:rsidRPr="00BD05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форм</w:t>
      </w:r>
      <w:r w:rsidR="00BD05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рования</w:t>
      </w:r>
      <w:r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05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й и навыков</w:t>
      </w:r>
      <w:r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D05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активн</w:t>
      </w:r>
      <w:r w:rsidR="00BD05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урок </w:t>
      </w:r>
      <w:r w:rsidR="00BD05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05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дрением</w:t>
      </w:r>
      <w:r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05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</w:t>
      </w:r>
      <w:r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т</w:t>
      </w:r>
      <w:r w:rsidR="00BD05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>в STEAM-</w:t>
      </w:r>
      <w:r w:rsidR="00BD05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я</w:t>
      </w:r>
      <w:r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1FD6" w:rsidRPr="00BD0583" w:rsidRDefault="00361F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FD6" w:rsidRPr="00BD0583" w:rsidRDefault="00BD0583" w:rsidP="00BD05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5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:</w:t>
      </w:r>
      <w:r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и, таблицы, гаджеты, проектор, текстовые задания, раздаточный материал, </w:t>
      </w:r>
      <w:r w:rsidR="00A8175C"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>wi-fi,  д</w:t>
      </w:r>
      <w:r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8175C"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>джит</w:t>
      </w:r>
      <w:r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8175C"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>л-</w:t>
      </w:r>
      <w:r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8175C"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>нструмент</w:t>
      </w:r>
      <w:r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8175C"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ssroomscreen</w:t>
      </w:r>
      <w:r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8175C"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int, </w:t>
      </w:r>
      <w:r w:rsidR="00A8175C"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R-код</w:t>
      </w:r>
      <w:r w:rsidR="007A72E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8175C"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6BC7" w:rsidRPr="00AC6BC7">
        <w:rPr>
          <w:rFonts w:ascii="Times New Roman" w:eastAsia="Times New Roman" w:hAnsi="Times New Roman" w:cs="Times New Roman"/>
          <w:color w:val="000000"/>
          <w:sz w:val="24"/>
          <w:szCs w:val="24"/>
        </w:rPr>
        <w:t>forms.app</w:t>
      </w:r>
      <w:r w:rsidR="00A8175C"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6BC7" w:rsidRPr="00AC6BC7">
        <w:rPr>
          <w:rFonts w:ascii="Times New Roman" w:eastAsia="Times New Roman" w:hAnsi="Times New Roman" w:cs="Times New Roman"/>
          <w:color w:val="000000"/>
          <w:sz w:val="24"/>
          <w:szCs w:val="24"/>
        </w:rPr>
        <w:t>joyteka</w:t>
      </w:r>
      <w:r w:rsidR="00A8175C"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6BC7" w:rsidRPr="00AC6BC7">
        <w:rPr>
          <w:rFonts w:ascii="Times New Roman" w:eastAsia="Times New Roman" w:hAnsi="Times New Roman" w:cs="Times New Roman"/>
          <w:color w:val="000000"/>
          <w:sz w:val="24"/>
          <w:szCs w:val="24"/>
        </w:rPr>
        <w:t>storytelling</w:t>
      </w:r>
      <w:r w:rsidR="00A8175C" w:rsidRPr="00BD0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61FD6" w:rsidRPr="00BD0583" w:rsidRDefault="00361FD6">
      <w:pPr>
        <w:spacing w:after="0" w:line="240" w:lineRule="auto"/>
        <w:ind w:right="-1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0AF7" w:rsidRPr="001A0AF7" w:rsidRDefault="001A0AF7" w:rsidP="001A0A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A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е результаты:</w:t>
      </w:r>
    </w:p>
    <w:p w:rsidR="00361FD6" w:rsidRDefault="001A0AF7" w:rsidP="005C399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учащимися правил суммы и произведения. Сформированность у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выков </w:t>
      </w:r>
      <w:r w:rsidRPr="001A0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ть комбинаторные за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Pr="001A0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чис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1A0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а перестановок, размещен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четаний</w:t>
      </w:r>
      <w:r w:rsidRPr="001A0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повторений.</w:t>
      </w:r>
    </w:p>
    <w:p w:rsidR="00654D20" w:rsidRDefault="00654D20" w:rsidP="007A7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1FD6" w:rsidRPr="009A1B5C" w:rsidRDefault="00A817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урок</w:t>
      </w:r>
      <w:r w:rsidR="0002498C" w:rsidRPr="009A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A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361FD6" w:rsidRPr="009A1B5C" w:rsidRDefault="00A817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І. Орган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онный 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.</w:t>
      </w:r>
    </w:p>
    <w:p w:rsidR="00361FD6" w:rsidRPr="009A1B5C" w:rsidRDefault="00A817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І. 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бщение 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и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, задач урок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жидаемых результатов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.   </w:t>
      </w:r>
    </w:p>
    <w:p w:rsidR="00361FD6" w:rsidRPr="009A1B5C" w:rsidRDefault="00A817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й деятельности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щихся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361FD6" w:rsidRPr="009A1B5C" w:rsidRDefault="00A817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ІІІ. Актуал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я опорн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х знан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й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1FD6" w:rsidRPr="009A1B5C" w:rsidRDefault="00A8175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ІV.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ботка умений и навыков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. Ф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зкульт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ут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361FD6" w:rsidRPr="009A1B5C" w:rsidRDefault="00A817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І. 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ведение итогов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. Рефлекс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я. </w:t>
      </w:r>
    </w:p>
    <w:p w:rsidR="00361FD6" w:rsidRPr="009A1B5C" w:rsidRDefault="00A817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VІІ. Домашн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е 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 w:rsid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1FD6" w:rsidRDefault="00361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18C1" w:rsidRPr="00A24DA0" w:rsidRDefault="00A8175C" w:rsidP="000C1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 w:rsidRPr="00A24D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До</w:t>
      </w:r>
      <w:r w:rsidR="009A1B5C" w:rsidRPr="00A24D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с</w:t>
      </w:r>
      <w:r w:rsidRPr="00A24D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ка в</w:t>
      </w:r>
      <w:r w:rsidR="009A1B5C" w:rsidRPr="00A24D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и</w:t>
      </w:r>
      <w:r w:rsidRPr="00A24D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зуал</w:t>
      </w:r>
      <w:r w:rsidR="009A1B5C" w:rsidRPr="00A24D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и</w:t>
      </w:r>
      <w:r w:rsidRPr="00A24D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зац</w:t>
      </w:r>
      <w:r w:rsidR="000C18C1" w:rsidRPr="00A24D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и</w:t>
      </w:r>
    </w:p>
    <w:p w:rsidR="009A1B5C" w:rsidRPr="00A24DA0" w:rsidRDefault="00E14EC0" w:rsidP="000C1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9A1B5C" w:rsidRPr="00A24DA0">
          <w:rPr>
            <w:rFonts w:ascii="Times New Roman" w:eastAsia="Times New Roman" w:hAnsi="Times New Roman" w:cs="Times New Roman"/>
            <w:b/>
            <w:i/>
            <w:color w:val="0070C0"/>
            <w:sz w:val="24"/>
            <w:szCs w:val="24"/>
          </w:rPr>
          <w:t>https://classroomscreen.com</w:t>
        </w:r>
      </w:hyperlink>
    </w:p>
    <w:p w:rsidR="00361FD6" w:rsidRDefault="00361FD6">
      <w:pPr>
        <w:spacing w:after="0" w:line="240" w:lineRule="auto"/>
        <w:ind w:right="-104"/>
        <w:jc w:val="center"/>
      </w:pPr>
    </w:p>
    <w:p w:rsidR="00361FD6" w:rsidRPr="009A1B5C" w:rsidRDefault="009A1B5C">
      <w:pPr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377F85DE" wp14:editId="23D7613F">
            <wp:extent cx="5940425" cy="3342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D6" w:rsidRDefault="00361FD6">
      <w:pPr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FD6" w:rsidRPr="008A6D20" w:rsidRDefault="00A8175C">
      <w:pPr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6D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="009A1B5C" w:rsidRPr="008A6D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8A6D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урок</w:t>
      </w:r>
      <w:r w:rsidR="009A1B5C" w:rsidRPr="008A6D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361FD6" w:rsidRPr="009A1B5C" w:rsidRDefault="00361FD6">
      <w:pPr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61FD6" w:rsidRPr="009A1B5C" w:rsidRDefault="00A8175C" w:rsidP="009A1B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A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 . Орган</w:t>
      </w:r>
      <w:r w:rsidR="00AB73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9A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ц</w:t>
      </w:r>
      <w:r w:rsidR="00AB73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онный</w:t>
      </w:r>
      <w:r w:rsidRPr="009A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мент.</w:t>
      </w:r>
      <w:r w:rsidRPr="009A1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F2C01" w:rsidRPr="00DF2C01" w:rsidRDefault="00DF2C01" w:rsidP="00DF2C01">
      <w:pPr>
        <w:pStyle w:val="HTML"/>
        <w:shd w:val="clear" w:color="auto" w:fill="F8F9FA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DF2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готовности учащихся к уроку, настройка на работу.</w:t>
      </w:r>
    </w:p>
    <w:p w:rsidR="00DF2C01" w:rsidRPr="00DF2C01" w:rsidRDefault="00DF2C01" w:rsidP="00DF2C01">
      <w:pPr>
        <w:pStyle w:val="HTML"/>
        <w:shd w:val="clear" w:color="auto" w:fill="F8F9FA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2C0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Класс делится на три группы, в каждой группе выбирается лидер. Группы в течение </w:t>
      </w:r>
      <w:r w:rsidR="003F6B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DF2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ка будут решать задачи разными способами и предлагать свои решения клас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DF2C0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суждая преимущества и недостатки. Решение оформляется в тетра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DF2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и на доске.</w:t>
      </w:r>
    </w:p>
    <w:p w:rsidR="00361FD6" w:rsidRPr="009A1B5C" w:rsidRDefault="00361FD6" w:rsidP="00DF2C01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61FD6" w:rsidRPr="009A1B5C" w:rsidRDefault="00A8175C" w:rsidP="00DF2C01">
      <w:pPr>
        <w:pStyle w:val="HTML"/>
        <w:shd w:val="clear" w:color="auto" w:fill="F8F9FA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ІІ. </w:t>
      </w:r>
      <w:r w:rsidR="00DF2C01" w:rsidRPr="00DF2C01">
        <w:rPr>
          <w:rFonts w:ascii="Times New Roman" w:hAnsi="Times New Roman" w:cs="Times New Roman"/>
          <w:b/>
          <w:color w:val="000000"/>
          <w:sz w:val="24"/>
          <w:szCs w:val="24"/>
        </w:rPr>
        <w:t>Сообщения темы, цели, задач урока и ожидаемых результатов. Мотивация учебной деятельности учащихся</w:t>
      </w:r>
      <w:r w:rsidRPr="009A1B5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361FD6" w:rsidRDefault="00A817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361FD6" w:rsidRDefault="009A1B5C">
      <w:pPr>
        <w:spacing w:after="0" w:line="240" w:lineRule="auto"/>
        <w:ind w:left="75"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41ED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S</w:t>
      </w:r>
      <w:r w:rsidRPr="00941ED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orytelling</w:t>
      </w:r>
      <w:r w:rsidR="00A8175C" w:rsidRPr="00941ED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941EDE" w:rsidRPr="00941EDE" w:rsidRDefault="00941EDE">
      <w:pPr>
        <w:spacing w:after="0" w:line="240" w:lineRule="auto"/>
        <w:ind w:left="75"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61FD6" w:rsidRPr="00941EDE" w:rsidRDefault="007116E6">
      <w:pPr>
        <w:spacing w:after="0" w:line="240" w:lineRule="auto"/>
        <w:ind w:left="75" w:right="-10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1E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У</w:t>
      </w:r>
      <w:r w:rsidR="00A8175C" w:rsidRPr="00941E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читель:</w:t>
      </w:r>
      <w:r w:rsidR="00A8175C" w:rsidRPr="00941E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A8175C" w:rsidRPr="00941EDE">
        <w:rPr>
          <w:rFonts w:ascii="Times New Roman" w:eastAsia="Times New Roman" w:hAnsi="Times New Roman" w:cs="Times New Roman"/>
          <w:b/>
          <w:i/>
          <w:sz w:val="24"/>
          <w:szCs w:val="24"/>
        </w:rPr>
        <w:t>Добр</w:t>
      </w:r>
      <w:r w:rsidRPr="00941ED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ый</w:t>
      </w:r>
      <w:r w:rsidR="00A8175C" w:rsidRPr="00941E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</w:t>
      </w:r>
      <w:r w:rsidRPr="00941ED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нь</w:t>
      </w:r>
      <w:r w:rsidR="00A8175C" w:rsidRPr="00941EDE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361FD6" w:rsidRPr="00941EDE" w:rsidRDefault="00A8175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7116E6"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у урок </w:t>
      </w:r>
      <w:r w:rsidR="007116E6"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годня отрывком из басни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61FD6" w:rsidRPr="00941EDE" w:rsidRDefault="00361F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FD6" w:rsidRPr="00941EDE" w:rsidRDefault="00CB087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41E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казница Мартышка,</w:t>
      </w:r>
      <w:r w:rsidRPr="00941E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Осел,</w:t>
      </w:r>
      <w:r w:rsidRPr="00941E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941E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зел</w:t>
      </w:r>
      <w:r w:rsidRPr="00941E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Да косолапый Мишка</w:t>
      </w:r>
      <w:r w:rsidRPr="00941E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Затеяли сыграть Квартет.</w:t>
      </w:r>
      <w:r w:rsidR="00A8175C" w:rsidRPr="00941E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..</w:t>
      </w:r>
    </w:p>
    <w:p w:rsidR="00361FD6" w:rsidRPr="00941EDE" w:rsidRDefault="00A8175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41E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</w:t>
      </w:r>
    </w:p>
    <w:p w:rsidR="00CB087E" w:rsidRPr="00941EDE" w:rsidRDefault="00CB087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941E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Стой, братцы, стой! — кричит Мартышка. — Погодите!</w:t>
      </w:r>
      <w:r w:rsidRPr="00941E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Как музыке идти? Ведь вы не так сидите.</w:t>
      </w:r>
      <w:r w:rsidRPr="00941E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</w:p>
    <w:p w:rsidR="00361FD6" w:rsidRPr="00941EDE" w:rsidRDefault="00A8175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41E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</w:t>
      </w:r>
    </w:p>
    <w:p w:rsidR="00941EDE" w:rsidRPr="00941EDE" w:rsidRDefault="00941ED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41E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лушались …: уселись чинно в ряд;</w:t>
      </w:r>
      <w:r w:rsidRPr="00941E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А все-таки Квартет нейдет на лад.</w:t>
      </w:r>
      <w:r w:rsidRPr="00941E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Вот пуще прежнего пошли у них разборы</w:t>
      </w:r>
      <w:r w:rsidRPr="00941E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И споры,</w:t>
      </w:r>
      <w:r w:rsidRPr="00941E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Кому и как сидеть.</w:t>
      </w:r>
    </w:p>
    <w:p w:rsidR="00941EDE" w:rsidRPr="00941EDE" w:rsidRDefault="00941ED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1FD6" w:rsidRPr="00941EDE" w:rsidRDefault="00941ED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ба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ня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ма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, 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чему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ла 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ё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61FD6" w:rsidRPr="00941EDE" w:rsidRDefault="00361F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FD6" w:rsidRPr="00941EDE" w:rsidRDefault="00941ED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941E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Ответы учашихся</w:t>
      </w:r>
      <w:r w:rsidR="00A8175C" w:rsidRPr="00941E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. </w:t>
      </w:r>
    </w:p>
    <w:p w:rsidR="00361FD6" w:rsidRDefault="00A8175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   </w:t>
      </w:r>
    </w:p>
    <w:p w:rsidR="00361FD6" w:rsidRPr="00941EDE" w:rsidRDefault="00941E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>Комб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торика,  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к раздел 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ки.</w:t>
      </w:r>
    </w:p>
    <w:p w:rsidR="00361FD6" w:rsidRPr="00941EDE" w:rsidRDefault="00941E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ие задачи решает комбинаторика?</w:t>
      </w:r>
    </w:p>
    <w:p w:rsidR="00361FD6" w:rsidRPr="00941EDE" w:rsidRDefault="00361F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941EDE" w:rsidRPr="006C6C42" w:rsidRDefault="00941EDE" w:rsidP="00941E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6C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ІІ. Актуал</w:t>
      </w:r>
      <w:r w:rsidRPr="006C6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6C6C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ц</w:t>
      </w:r>
      <w:r w:rsidRPr="006C6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6C6C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опорн</w:t>
      </w:r>
      <w:r w:rsidRPr="006C6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6C6C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 знан</w:t>
      </w:r>
      <w:r w:rsidRPr="006C6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й</w:t>
      </w:r>
      <w:r w:rsidRPr="006C6C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61FD6" w:rsidRDefault="00361FD6">
      <w:pPr>
        <w:spacing w:after="0" w:line="240" w:lineRule="auto"/>
        <w:ind w:left="75" w:right="-10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FD6" w:rsidRDefault="0094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E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У</w:t>
      </w:r>
      <w:r w:rsidR="00A8175C" w:rsidRPr="00941E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итель:</w:t>
      </w:r>
      <w:r w:rsidR="00A8175C" w:rsidRPr="00941E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>зьм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артфон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ерейдем 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R-код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ентац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помним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б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>наторн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е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ул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1E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единений без повторений</w:t>
      </w:r>
      <w:r w:rsidR="00A8175C" w:rsidRPr="00941E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72B8" w:rsidRPr="00941EDE" w:rsidRDefault="00297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C42" w:rsidRDefault="002972B8">
      <w:pPr>
        <w:spacing w:after="0" w:line="240" w:lineRule="auto"/>
        <w:ind w:left="75" w:right="-10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1130300" y="5035550"/>
            <wp:positionH relativeFrom="column">
              <wp:align>left</wp:align>
            </wp:positionH>
            <wp:positionV relativeFrom="paragraph">
              <wp:align>top</wp:align>
            </wp:positionV>
            <wp:extent cx="730250" cy="725877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25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C42" w:rsidRDefault="006C6C42">
      <w:pPr>
        <w:spacing w:after="0" w:line="240" w:lineRule="auto"/>
        <w:ind w:left="75" w:right="-10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6C42" w:rsidRDefault="006C6C42">
      <w:pPr>
        <w:spacing w:after="0" w:line="240" w:lineRule="auto"/>
        <w:ind w:left="75" w:right="-10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FD6" w:rsidRDefault="00361FD6">
      <w:pPr>
        <w:spacing w:after="0" w:line="240" w:lineRule="auto"/>
        <w:ind w:left="75" w:right="-10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FD6" w:rsidRPr="006C6C42" w:rsidRDefault="00A8175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C6C4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Фронтальн</w:t>
      </w:r>
      <w:r w:rsidR="006C6C42" w:rsidRPr="006C6C4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ый опрос</w:t>
      </w:r>
      <w:r w:rsidRPr="006C6C4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6C6C42" w:rsidRDefault="006C6C4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1FD6" w:rsidRPr="00C14FE6" w:rsidRDefault="006C6C4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ель предлагает учащимся подумать над вопросами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1FD6" w:rsidRPr="00C14FE6" w:rsidRDefault="006C6C42" w:rsidP="00C14F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ат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лу для 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числения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перестановок  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="00A8175C" w:rsidRPr="00C14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 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мент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>в без повторен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й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ведите примеры её применения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1FD6" w:rsidRPr="00C14FE6" w:rsidRDefault="006C6C42" w:rsidP="00C14F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Как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ат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лу для 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числения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й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="00A8175C" w:rsidRPr="00C14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 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мент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 </w:t>
      </w:r>
      <w:r w:rsidR="00A8175C" w:rsidRPr="00C14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повторен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й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помощи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актор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>ала?</w:t>
      </w:r>
    </w:p>
    <w:p w:rsidR="006C6C42" w:rsidRPr="00C14FE6" w:rsidRDefault="006C6C42" w:rsidP="00C14F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ат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лу для 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числения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четаний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="00A8175C" w:rsidRPr="00C14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 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A8175C" w:rsidRPr="00C14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мент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повторений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ведите примеры её применения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1FD6" w:rsidRPr="00C14FE6" w:rsidRDefault="006C6C42" w:rsidP="00C14F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ить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нной 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е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бходимо использы</w:t>
      </w:r>
      <w:r w:rsid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ть 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у для числа: 1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размещений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="00C14FE6" w:rsidRPr="00C14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 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мент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 </w:t>
      </w:r>
      <w:r w:rsidR="00C14FE6" w:rsidRPr="00C14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</w:t>
      </w:r>
      <w:r w:rsidR="00C14FE6" w:rsidRPr="00C14F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;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становок  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="00C14FE6" w:rsidRPr="00C14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 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мент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3) 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четаний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з </w:t>
      </w:r>
      <w:r w:rsidR="00C14FE6" w:rsidRPr="00C14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 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C14FE6" w:rsidRPr="00C14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мент</w:t>
      </w:r>
      <w:r w:rsidR="00C14FE6" w:rsidRPr="00C14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="00A8175C" w:rsidRPr="00C14FE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bookmarkStart w:id="0" w:name="_GoBack"/>
      <w:bookmarkEnd w:id="0"/>
    </w:p>
    <w:p w:rsidR="00361FD6" w:rsidRDefault="00361FD6" w:rsidP="00C14FE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D29" w:rsidRPr="00AB3D29" w:rsidRDefault="00AB3D29" w:rsidP="00AB3D2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B3D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ІV.</w:t>
      </w:r>
      <w:r w:rsidR="00243EC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 w:rsidRPr="00AB3D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Отработка умений и навыков</w:t>
      </w:r>
      <w:r w:rsidRPr="00AB3D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</w:p>
    <w:p w:rsidR="00361FD6" w:rsidRDefault="00361F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FD6" w:rsidRPr="006813CC" w:rsidRDefault="00AB3D2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6813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У</w:t>
      </w:r>
      <w:r w:rsidR="00A8175C" w:rsidRPr="006813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читель: </w:t>
      </w:r>
      <w:r w:rsidR="00A8175C"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ш урок п</w:t>
      </w:r>
      <w:r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свящён одному из красивейших городов России</w:t>
      </w:r>
      <w:r w:rsidR="00A8175C"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нкт-Петербург</w:t>
      </w:r>
      <w:r w:rsidR="00A8175C"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является </w:t>
      </w:r>
      <w:r w:rsidR="00A8175C"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ультурно-туристичним центром. К</w:t>
      </w:r>
      <w:r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ждый год</w:t>
      </w:r>
      <w:r w:rsidR="00A8175C"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его посещают тысячи</w:t>
      </w:r>
      <w:r w:rsidR="00A8175C"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турист</w:t>
      </w:r>
      <w:r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</w:t>
      </w:r>
      <w:r w:rsidR="00A8175C"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. </w:t>
      </w:r>
      <w:r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х</w:t>
      </w:r>
      <w:r w:rsidR="00A8175C"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ив</w:t>
      </w:r>
      <w:r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лекает</w:t>
      </w:r>
      <w:r w:rsidR="00A8175C"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еликое множество интереснейших объектов</w:t>
      </w:r>
      <w:r w:rsidR="00A8175C"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4A4C34"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сторические локации</w:t>
      </w:r>
      <w:r w:rsidR="00A8175C"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лтийское </w:t>
      </w:r>
      <w:r w:rsidR="00A8175C"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оре.  Я </w:t>
      </w:r>
      <w:r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едлагаю </w:t>
      </w:r>
      <w:r w:rsidR="00A8175C"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ам на наш</w:t>
      </w:r>
      <w:r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ем</w:t>
      </w:r>
      <w:r w:rsidR="00A8175C"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ро</w:t>
      </w:r>
      <w:r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е</w:t>
      </w:r>
      <w:r w:rsidR="00A8175C"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813CC" w:rsidRPr="0068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омочь туристам увидеть Питер во всей его красе.</w:t>
      </w:r>
    </w:p>
    <w:p w:rsidR="00361FD6" w:rsidRDefault="00361FD6" w:rsidP="000C18C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1FD6" w:rsidRDefault="00361FD6" w:rsidP="000C18C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1FD6" w:rsidRPr="00853491" w:rsidRDefault="00A8175C" w:rsidP="000C18C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534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а)</w:t>
      </w:r>
      <w:r w:rsidRPr="008534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8534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в</w:t>
      </w:r>
      <w:r w:rsidR="00FD3ADC" w:rsidRPr="008534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и</w:t>
      </w:r>
      <w:r w:rsidRPr="008534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кторина, </w:t>
      </w:r>
      <w:r w:rsidRPr="008534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</w:t>
      </w:r>
      <w:r w:rsidR="00FD3ADC" w:rsidRPr="008534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щиеся</w:t>
      </w:r>
      <w:r w:rsidRPr="008534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D3ADC" w:rsidRPr="008534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ают</w:t>
      </w:r>
      <w:r w:rsidRPr="008534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43E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ё </w:t>
      </w:r>
      <w:r w:rsidRPr="008534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н-лайн в смартфонах </w:t>
      </w:r>
    </w:p>
    <w:p w:rsidR="00361FD6" w:rsidRPr="00A24DA0" w:rsidRDefault="00A8175C" w:rsidP="000C18C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534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DA0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Pr="00A24DA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hyperlink r:id="rId12" w:history="1">
        <w:r w:rsidR="00853491" w:rsidRPr="00A24DA0">
          <w:rPr>
            <w:rFonts w:ascii="Times New Roman" w:eastAsia="Times New Roman" w:hAnsi="Times New Roman" w:cs="Times New Roman"/>
            <w:b/>
            <w:i/>
            <w:color w:val="0070C0"/>
            <w:sz w:val="24"/>
            <w:szCs w:val="24"/>
          </w:rPr>
          <w:t>https://forms.app/</w:t>
        </w:r>
      </w:hyperlink>
      <w:r w:rsidRPr="00A24D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)</w:t>
      </w:r>
    </w:p>
    <w:p w:rsidR="00853491" w:rsidRPr="00A24DA0" w:rsidRDefault="00853491" w:rsidP="000C18C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61FD6" w:rsidRPr="00FD3ADC" w:rsidRDefault="00A8175C" w:rsidP="000C18C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813CC">
        <w:rPr>
          <w:noProof/>
          <w:lang w:val="ru-RU"/>
        </w:rPr>
        <w:drawing>
          <wp:inline distT="0" distB="0" distL="0" distR="0" wp14:anchorId="799F55FC" wp14:editId="1E3E6EB6">
            <wp:extent cx="1200000" cy="122857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CC" w:rsidRDefault="006813CC" w:rsidP="000C18C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491" w:rsidRDefault="00FD3ADC">
      <w:pPr>
        <w:spacing w:after="0" w:line="240" w:lineRule="auto"/>
        <w:ind w:right="-104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A1C3AC0" wp14:editId="440C7C65">
            <wp:extent cx="1079189" cy="185422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0619" cy="189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>
        <w:rPr>
          <w:noProof/>
          <w:lang w:val="ru-RU"/>
        </w:rPr>
        <w:drawing>
          <wp:inline distT="0" distB="0" distL="0" distR="0" wp14:anchorId="3C8F7415" wp14:editId="7D132196">
            <wp:extent cx="1060351" cy="185666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7001" cy="190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491">
        <w:rPr>
          <w:lang w:val="ru-RU"/>
        </w:rPr>
        <w:t xml:space="preserve">  </w:t>
      </w:r>
      <w:r w:rsidR="00853491">
        <w:rPr>
          <w:noProof/>
          <w:lang w:val="ru-RU"/>
        </w:rPr>
        <w:drawing>
          <wp:inline distT="0" distB="0" distL="0" distR="0" wp14:anchorId="0652015A" wp14:editId="5B2F0E03">
            <wp:extent cx="1086737" cy="1852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8784" cy="19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491">
        <w:rPr>
          <w:lang w:val="ru-RU"/>
        </w:rPr>
        <w:t xml:space="preserve">  </w:t>
      </w:r>
      <w:r w:rsidR="00853491">
        <w:rPr>
          <w:noProof/>
          <w:lang w:val="ru-RU"/>
        </w:rPr>
        <w:drawing>
          <wp:inline distT="0" distB="0" distL="0" distR="0" wp14:anchorId="37A2E66A" wp14:editId="43DF040F">
            <wp:extent cx="1073785" cy="1844936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9286" cy="192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491">
        <w:rPr>
          <w:lang w:val="ru-RU"/>
        </w:rPr>
        <w:t xml:space="preserve">  </w:t>
      </w:r>
      <w:r w:rsidR="00853491">
        <w:rPr>
          <w:noProof/>
          <w:lang w:val="ru-RU"/>
        </w:rPr>
        <w:drawing>
          <wp:inline distT="0" distB="0" distL="0" distR="0" wp14:anchorId="141E20C1" wp14:editId="2142FA7E">
            <wp:extent cx="1089009" cy="18536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2009" cy="19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91" w:rsidRDefault="00853491">
      <w:pPr>
        <w:spacing w:after="0" w:line="240" w:lineRule="auto"/>
        <w:ind w:right="-104"/>
        <w:rPr>
          <w:lang w:val="ru-RU"/>
        </w:rPr>
      </w:pPr>
    </w:p>
    <w:p w:rsidR="00853491" w:rsidRDefault="00853491">
      <w:pPr>
        <w:spacing w:after="0" w:line="240" w:lineRule="auto"/>
        <w:ind w:right="-104"/>
        <w:rPr>
          <w:lang w:val="ru-RU"/>
        </w:rPr>
      </w:pPr>
    </w:p>
    <w:p w:rsidR="00853491" w:rsidRDefault="00853491">
      <w:pPr>
        <w:spacing w:after="0" w:line="240" w:lineRule="auto"/>
        <w:ind w:right="-104"/>
        <w:rPr>
          <w:lang w:val="ru-RU"/>
        </w:rPr>
      </w:pPr>
    </w:p>
    <w:p w:rsidR="00361FD6" w:rsidRPr="00853491" w:rsidRDefault="00A8175C">
      <w:pPr>
        <w:spacing w:after="0" w:line="240" w:lineRule="auto"/>
        <w:ind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534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б) </w:t>
      </w:r>
      <w:r w:rsidR="00853491" w:rsidRPr="008534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решение</w:t>
      </w:r>
      <w:r w:rsidRPr="008534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задач</w:t>
      </w:r>
    </w:p>
    <w:p w:rsidR="00361FD6" w:rsidRDefault="00361FD6">
      <w:pPr>
        <w:spacing w:after="0" w:line="240" w:lineRule="auto"/>
        <w:ind w:right="-10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61FD6" w:rsidRPr="00AF72E6" w:rsidRDefault="002C4E3D" w:rsidP="00C937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2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ложить</w:t>
      </w:r>
      <w:r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шрут между тремя</w:t>
      </w:r>
      <w:r w:rsidR="00A8175C"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стич</w:t>
      </w:r>
      <w:r w:rsidRPr="00AF72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кими</w:t>
      </w:r>
      <w:r w:rsidR="00A8175C"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3ECA"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>локаци</w:t>
      </w:r>
      <w:r w:rsidR="00A8175C"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 w:rsidR="00243ECA" w:rsidRPr="00AF72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тера</w:t>
      </w:r>
      <w:r w:rsidR="00A8175C"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3ECA" w:rsidRPr="00AF72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15 </w:t>
      </w:r>
      <w:r w:rsidR="00243ECA" w:rsidRPr="00AF72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ых</w:t>
      </w:r>
      <w:r w:rsidR="00A8175C"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43ECA" w:rsidRPr="00AF72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числить количество полученных различных треугольников.</w:t>
      </w:r>
    </w:p>
    <w:p w:rsidR="00AF72E6" w:rsidRPr="00AF72E6" w:rsidRDefault="00AF72E6" w:rsidP="00AF72E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15D7" w:rsidRPr="001A15D7" w:rsidRDefault="00243ECA" w:rsidP="00A76D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ст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пили 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леты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>лармон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на 1-е 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>2-е м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та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м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у 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1-е 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е м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тором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у. Ск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>льк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ами 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>они мо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>ут з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ять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и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та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и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>лармон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</w:t>
      </w:r>
      <w:r w:rsidR="00A8175C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1A15D7" w:rsidRPr="001A15D7" w:rsidRDefault="001A15D7" w:rsidP="001A15D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FD6" w:rsidRPr="00AF72E6" w:rsidRDefault="00243ECA" w:rsidP="00AF72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AF72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>льк</w:t>
      </w:r>
      <w:r w:rsidRPr="00AF72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F72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ами можн</w:t>
      </w:r>
      <w:r w:rsidRPr="00AF72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A8175C"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AF72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="00A8175C"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>брат</w:t>
      </w:r>
      <w:r w:rsidRPr="00AF72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="00A8175C"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автобус</w:t>
      </w:r>
      <w:r w:rsidRPr="00AF72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A8175C"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AF72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ые</w:t>
      </w:r>
      <w:r w:rsidR="00A8175C"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72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>дут</w:t>
      </w:r>
      <w:r w:rsidR="00A8175C"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72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</w:t>
      </w:r>
      <w:r w:rsidR="00A8175C"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 w:rsidR="00D932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r w:rsidR="00A8175C"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F72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11 </w:t>
      </w:r>
      <w:r w:rsidRPr="00AF72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можных</w:t>
      </w:r>
      <w:r w:rsidR="00A8175C" w:rsidRPr="00AF72E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61FD6" w:rsidRDefault="00361FD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1FD6" w:rsidRPr="00AF72E6" w:rsidRDefault="00AF72E6" w:rsidP="00AF72E6">
      <w:pPr>
        <w:spacing w:after="0" w:line="240" w:lineRule="auto"/>
        <w:ind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в</w:t>
      </w:r>
      <w:r w:rsidRPr="008534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) </w:t>
      </w:r>
      <w:r w:rsidRPr="008534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решение</w:t>
      </w:r>
      <w:r w:rsidRPr="008534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задач</w:t>
      </w:r>
      <w:r w:rsidRPr="00AF72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A8175C" w:rsidRPr="00AF72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F72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</w:t>
      </w:r>
      <w:r w:rsidR="00A8175C" w:rsidRPr="00AF72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презентац</w:t>
      </w:r>
      <w:r w:rsidRPr="00AF72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и</w:t>
      </w:r>
    </w:p>
    <w:p w:rsidR="00361FD6" w:rsidRDefault="00361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9D7F0D" w:rsidRDefault="009D7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  <w:lang w:val="ru-RU"/>
        </w:rPr>
        <w:drawing>
          <wp:inline distT="0" distB="0" distL="0" distR="0" wp14:anchorId="124AB7E2" wp14:editId="392CF48D">
            <wp:extent cx="1035050" cy="10134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6612" cy="103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52" w:rsidRDefault="00842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61FD6" w:rsidRPr="00AD59BA" w:rsidRDefault="00AB6237" w:rsidP="00AB623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294C7D9" wp14:editId="00C3BBF5">
            <wp:extent cx="2548829" cy="1879440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147" t="1520" r="12774" b="1369"/>
                    <a:stretch/>
                  </pic:blipFill>
                  <pic:spPr bwMode="auto">
                    <a:xfrm>
                      <a:off x="0" y="0"/>
                      <a:ext cx="2569936" cy="189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5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noProof/>
          <w:lang w:val="ru-RU"/>
        </w:rPr>
        <w:drawing>
          <wp:inline distT="0" distB="0" distL="0" distR="0" wp14:anchorId="70D71DDA" wp14:editId="07A13407">
            <wp:extent cx="2501439" cy="1888018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362" t="381" r="13843" b="1938"/>
                    <a:stretch/>
                  </pic:blipFill>
                  <pic:spPr bwMode="auto">
                    <a:xfrm>
                      <a:off x="0" y="0"/>
                      <a:ext cx="2501439" cy="188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237" w:rsidRPr="00AD59BA" w:rsidRDefault="00FC086C" w:rsidP="00AB623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D90D7EC" wp14:editId="28B85593">
            <wp:extent cx="2540000" cy="1903127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576" t="1521" r="13950" b="1938"/>
                    <a:stretch/>
                  </pic:blipFill>
                  <pic:spPr bwMode="auto">
                    <a:xfrm>
                      <a:off x="0" y="0"/>
                      <a:ext cx="2554780" cy="191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6237" w:rsidRPr="00AD5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noProof/>
          <w:lang w:val="ru-RU"/>
        </w:rPr>
        <w:drawing>
          <wp:inline distT="0" distB="0" distL="0" distR="0" wp14:anchorId="0EDFE6DE" wp14:editId="3EA89CD4">
            <wp:extent cx="2527300" cy="187984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609" t="1500" r="13905" b="2645"/>
                    <a:stretch/>
                  </pic:blipFill>
                  <pic:spPr bwMode="auto">
                    <a:xfrm>
                      <a:off x="0" y="0"/>
                      <a:ext cx="2539231" cy="188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237" w:rsidRPr="00AD59BA" w:rsidRDefault="00AB6237" w:rsidP="00AB623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  <w:lang w:val="ru-RU"/>
        </w:rPr>
        <w:drawing>
          <wp:inline distT="0" distB="0" distL="0" distR="0" wp14:anchorId="0F011572" wp14:editId="37A07834">
            <wp:extent cx="2540000" cy="19134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004" t="1141" r="13629" b="1937"/>
                    <a:stretch/>
                  </pic:blipFill>
                  <pic:spPr bwMode="auto">
                    <a:xfrm>
                      <a:off x="0" y="0"/>
                      <a:ext cx="2553290" cy="192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5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59BA">
        <w:rPr>
          <w:noProof/>
        </w:rPr>
        <w:t xml:space="preserve">   </w:t>
      </w:r>
      <w:r>
        <w:rPr>
          <w:noProof/>
          <w:lang w:val="ru-RU"/>
        </w:rPr>
        <w:drawing>
          <wp:inline distT="0" distB="0" distL="0" distR="0" wp14:anchorId="2BE543C8" wp14:editId="15662D52">
            <wp:extent cx="2508250" cy="1907161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470" t="1330" r="14270" b="988"/>
                    <a:stretch/>
                  </pic:blipFill>
                  <pic:spPr bwMode="auto">
                    <a:xfrm>
                      <a:off x="0" y="0"/>
                      <a:ext cx="2521972" cy="191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237" w:rsidRPr="00AD59BA" w:rsidRDefault="00AB6237" w:rsidP="00AB623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61783D6C" wp14:editId="5CD93046">
            <wp:extent cx="2546177" cy="19050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934" t="950" r="13629" b="1368"/>
                    <a:stretch/>
                  </pic:blipFill>
                  <pic:spPr bwMode="auto">
                    <a:xfrm>
                      <a:off x="0" y="0"/>
                      <a:ext cx="2549900" cy="190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5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noProof/>
          <w:lang w:val="ru-RU"/>
        </w:rPr>
        <w:drawing>
          <wp:inline distT="0" distB="0" distL="0" distR="0" wp14:anchorId="300B891B" wp14:editId="4597A45B">
            <wp:extent cx="2520950" cy="1864914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255" t="1711" r="13629" b="2128"/>
                    <a:stretch/>
                  </pic:blipFill>
                  <pic:spPr bwMode="auto">
                    <a:xfrm>
                      <a:off x="0" y="0"/>
                      <a:ext cx="2552289" cy="188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237" w:rsidRPr="00AD59BA" w:rsidRDefault="00AB6237" w:rsidP="00AB623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93CEFD0" wp14:editId="01C8BF3B">
            <wp:extent cx="2549556" cy="18796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575" t="1901" r="13202" b="2128"/>
                    <a:stretch/>
                  </pic:blipFill>
                  <pic:spPr bwMode="auto">
                    <a:xfrm>
                      <a:off x="0" y="0"/>
                      <a:ext cx="2578422" cy="190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5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noProof/>
          <w:lang w:val="ru-RU"/>
        </w:rPr>
        <w:drawing>
          <wp:inline distT="0" distB="0" distL="0" distR="0" wp14:anchorId="24E5C07D" wp14:editId="1D16381B">
            <wp:extent cx="2444750" cy="1882951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4575" t="21285" r="13095" b="20753"/>
                    <a:stretch/>
                  </pic:blipFill>
                  <pic:spPr bwMode="auto">
                    <a:xfrm>
                      <a:off x="0" y="0"/>
                      <a:ext cx="2456819" cy="189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A43" w:rsidRPr="00AD59BA" w:rsidRDefault="00FC086C" w:rsidP="00AB623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F85AAB7" wp14:editId="35F30B9E">
            <wp:extent cx="2574883" cy="18986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255" t="1140" r="12667" b="1748"/>
                    <a:stretch/>
                  </pic:blipFill>
                  <pic:spPr bwMode="auto">
                    <a:xfrm>
                      <a:off x="0" y="0"/>
                      <a:ext cx="2578300" cy="190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A43" w:rsidRPr="00AD5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3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5A43" w:rsidRPr="00AD5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5A43">
        <w:rPr>
          <w:noProof/>
          <w:lang w:val="ru-RU"/>
        </w:rPr>
        <w:drawing>
          <wp:inline distT="0" distB="0" distL="0" distR="0" wp14:anchorId="02254D09" wp14:editId="6C08F15D">
            <wp:extent cx="2419650" cy="18986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4789" t="22045" r="13095" b="20562"/>
                    <a:stretch/>
                  </pic:blipFill>
                  <pic:spPr bwMode="auto">
                    <a:xfrm>
                      <a:off x="0" y="0"/>
                      <a:ext cx="2426129" cy="190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237" w:rsidRPr="00AD59BA" w:rsidRDefault="00AB6237" w:rsidP="00AB623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1FD6" w:rsidRDefault="00361F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E03" w:rsidRPr="00AD59BA" w:rsidRDefault="00A8175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D59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Ф</w:t>
      </w:r>
      <w:r w:rsidR="003F6B0C" w:rsidRPr="00AD59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</w:t>
      </w:r>
      <w:r w:rsidRPr="00AD59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культ</w:t>
      </w:r>
      <w:r w:rsidR="003F6B0C" w:rsidRPr="00AD59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инут</w:t>
      </w:r>
      <w:r w:rsidRPr="00AD59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а.</w:t>
      </w:r>
    </w:p>
    <w:p w:rsidR="003F6B0C" w:rsidRPr="001A15D7" w:rsidRDefault="00A8175C" w:rsidP="003F6B0C">
      <w:r>
        <w:rPr>
          <w:rFonts w:ascii="Times New Roman" w:eastAsia="Times New Roman" w:hAnsi="Times New Roman" w:cs="Times New Roman"/>
          <w:color w:val="1F497D"/>
          <w:sz w:val="28"/>
          <w:szCs w:val="28"/>
        </w:rPr>
        <w:t>(</w:t>
      </w:r>
      <w:hyperlink r:id="rId32" w:history="1">
        <w:r w:rsidR="00973E03" w:rsidRPr="001A15D7">
          <w:rPr>
            <w:rFonts w:ascii="Times New Roman" w:eastAsia="Times New Roman" w:hAnsi="Times New Roman" w:cs="Times New Roman"/>
            <w:b/>
            <w:i/>
            <w:color w:val="0070C0"/>
            <w:sz w:val="24"/>
            <w:szCs w:val="24"/>
          </w:rPr>
          <w:t>https://youtu.be/SAWr-KZhD0E?si=8X87ulBMXfd6pDWJ</w:t>
        </w:r>
      </w:hyperlink>
      <w:r w:rsidR="001A15D7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1A15D7" w:rsidRPr="001A15D7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)</w:t>
      </w:r>
    </w:p>
    <w:p w:rsidR="00361FD6" w:rsidRDefault="003F6B0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noProof/>
          <w:lang w:val="ru-RU"/>
        </w:rPr>
        <w:drawing>
          <wp:inline distT="0" distB="0" distL="0" distR="0" wp14:anchorId="53800BEB" wp14:editId="78608BBE">
            <wp:extent cx="819150" cy="819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19344" cy="8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D6" w:rsidRDefault="00361FD6">
      <w:pPr>
        <w:spacing w:after="0" w:line="240" w:lineRule="auto"/>
        <w:ind w:right="-1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E03" w:rsidRPr="00AD59BA" w:rsidRDefault="00973E03" w:rsidP="00973E03">
      <w:pPr>
        <w:pStyle w:val="HTML"/>
        <w:shd w:val="clear" w:color="auto" w:fill="F8F9FA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D59B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</w:t>
      </w:r>
      <w:r w:rsidR="009A5B89" w:rsidRPr="00AD59B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ч</w:t>
      </w:r>
      <w:r w:rsidR="00A8175C" w:rsidRPr="00AD59BA">
        <w:rPr>
          <w:rFonts w:ascii="Times New Roman" w:hAnsi="Times New Roman" w:cs="Times New Roman"/>
          <w:b/>
          <w:i/>
          <w:color w:val="000000"/>
          <w:sz w:val="24"/>
          <w:szCs w:val="24"/>
        </w:rPr>
        <w:t>итель</w:t>
      </w:r>
      <w:r w:rsidR="00A8175C" w:rsidRPr="00AD59BA">
        <w:rPr>
          <w:rFonts w:ascii="Times New Roman" w:hAnsi="Times New Roman" w:cs="Times New Roman"/>
          <w:i/>
          <w:color w:val="000000"/>
          <w:sz w:val="24"/>
          <w:szCs w:val="24"/>
        </w:rPr>
        <w:t>: Одно</w:t>
      </w:r>
      <w:r w:rsidRPr="00AD59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й  из </w:t>
      </w:r>
      <w:r w:rsidR="00A8175C" w:rsidRPr="00AD59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ц</w:t>
      </w:r>
      <w:r w:rsidRPr="00AD59BA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="00A8175C" w:rsidRPr="00AD59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ностей </w:t>
      </w:r>
      <w:r w:rsidRPr="00AD59BA">
        <w:rPr>
          <w:rFonts w:ascii="Times New Roman" w:hAnsi="Times New Roman" w:cs="Times New Roman"/>
          <w:i/>
          <w:color w:val="000000"/>
          <w:sz w:val="24"/>
          <w:szCs w:val="24"/>
        </w:rPr>
        <w:t>Санкт-Петербурга</w:t>
      </w:r>
      <w:r w:rsidR="00A8175C" w:rsidRPr="00AD59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D59BA">
        <w:rPr>
          <w:rFonts w:ascii="Times New Roman" w:hAnsi="Times New Roman" w:cs="Times New Roman"/>
          <w:i/>
          <w:color w:val="000000"/>
          <w:sz w:val="24"/>
          <w:szCs w:val="24"/>
        </w:rPr>
        <w:t>является</w:t>
      </w:r>
      <w:r w:rsidR="00A8175C" w:rsidRPr="00AD59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D59BA">
        <w:rPr>
          <w:rFonts w:ascii="Times New Roman" w:hAnsi="Times New Roman" w:cs="Times New Roman"/>
          <w:i/>
          <w:color w:val="000000"/>
          <w:sz w:val="24"/>
          <w:szCs w:val="24"/>
        </w:rPr>
        <w:t>металлургический завод «Петросталь», который в 2020 году отметил свой 25 летний юбилей</w:t>
      </w:r>
      <w:r w:rsidRPr="00AD59B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</w:t>
      </w:r>
      <w:r w:rsidRPr="00AD59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ногим из нас металлургия и горное дело кажутся сложными, но в то же время мы сталкиваемся с результатами их работы каждый день.</w:t>
      </w:r>
    </w:p>
    <w:p w:rsidR="00361FD6" w:rsidRPr="00AD59BA" w:rsidRDefault="00973E0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D5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8175C" w:rsidRPr="00AD5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D59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З</w:t>
      </w:r>
      <w:r w:rsidRPr="00AD5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вод «Петросталь» делает всё возможное</w:t>
      </w:r>
      <w:r w:rsidRPr="00AD59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, чтобы страна развивалась и процветала.</w:t>
      </w:r>
      <w:r w:rsidRPr="00AD5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9A5B89" w:rsidRPr="00AD59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 настоящее время завод является поставщиком стального проката для различных отраслей промышленности, строительного комплекса, транспорта. Среди заказчиков </w:t>
      </w:r>
      <w:r w:rsidR="009A5B89" w:rsidRPr="00AD59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едприятия - крупнейшие автомобильные заводы России: АВТОВАЗ, КАМАЗ, ЗИЛ, ГАЗ и другие, а также компании стран СНГ.</w:t>
      </w:r>
      <w:r w:rsidR="00A8175C" w:rsidRPr="00AD59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9A5B89" w:rsidRPr="00AD59BA" w:rsidRDefault="009A5B8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61FD6" w:rsidRPr="00AD59BA" w:rsidRDefault="00A817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D5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AD59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) </w:t>
      </w:r>
      <w:r w:rsidR="00A44E78" w:rsidRPr="00AD59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решение</w:t>
      </w:r>
      <w:r w:rsidRPr="00AD59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задач  квест</w:t>
      </w:r>
      <w:r w:rsidR="009A5B89" w:rsidRPr="00AD59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а</w:t>
      </w:r>
      <w:r w:rsidRPr="00AD59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 </w:t>
      </w:r>
      <w:r w:rsidR="00A44E78" w:rsidRPr="00AD59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посвящённо</w:t>
      </w:r>
      <w:r w:rsidR="009A5B89" w:rsidRPr="00AD59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го</w:t>
      </w:r>
      <w:r w:rsidRPr="00AD59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9A5B89" w:rsidRPr="00AD59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таллургическ</w:t>
      </w:r>
      <w:r w:rsidR="009A5B89" w:rsidRPr="00AD59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ому</w:t>
      </w:r>
      <w:r w:rsidR="009A5B89" w:rsidRPr="00AD59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заводу «Петросталь»</w:t>
      </w:r>
    </w:p>
    <w:p w:rsidR="000C18C1" w:rsidRDefault="000C1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361FD6" w:rsidRPr="000C18C1" w:rsidRDefault="000C18C1" w:rsidP="000C1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color w:val="0070C0"/>
        </w:rPr>
      </w:pPr>
      <w:r w:rsidRPr="000C18C1">
        <w:rPr>
          <w:rFonts w:ascii="Times New Roman" w:eastAsia="Times New Roman" w:hAnsi="Times New Roman" w:cs="Times New Roman"/>
          <w:b/>
          <w:i/>
        </w:rPr>
        <w:t>(</w:t>
      </w:r>
      <w:r w:rsidRPr="000C18C1">
        <w:rPr>
          <w:rFonts w:ascii="Times New Roman" w:eastAsia="Times New Roman" w:hAnsi="Times New Roman" w:cs="Times New Roman"/>
          <w:b/>
          <w:i/>
          <w:color w:val="0070C0"/>
        </w:rPr>
        <w:t>https://joyteka.com/ru/100401303</w:t>
      </w:r>
      <w:r w:rsidR="00A8175C" w:rsidRPr="001A15D7">
        <w:rPr>
          <w:rFonts w:ascii="Times New Roman" w:eastAsia="Times New Roman" w:hAnsi="Times New Roman" w:cs="Times New Roman"/>
          <w:b/>
          <w:i/>
        </w:rPr>
        <w:t>)</w:t>
      </w:r>
    </w:p>
    <w:p w:rsidR="000C18C1" w:rsidRPr="000C18C1" w:rsidRDefault="000C18C1" w:rsidP="000C1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color w:val="0070C0"/>
        </w:rPr>
      </w:pPr>
    </w:p>
    <w:p w:rsidR="00361FD6" w:rsidRDefault="000C1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  <w:lang w:val="ru-RU"/>
        </w:rPr>
        <w:drawing>
          <wp:inline distT="0" distB="0" distL="0" distR="0" wp14:anchorId="3EFB5F27" wp14:editId="21205B43">
            <wp:extent cx="1047750" cy="1047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47918" cy="10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D6" w:rsidRDefault="00361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61FD6" w:rsidRPr="001A15D7" w:rsidRDefault="00A817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C18C1"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ом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ест</w:t>
      </w:r>
      <w:r w:rsidR="000C18C1"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0C18C1"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18C1" w:rsidRPr="001A15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гурируют такие профессии</w:t>
      </w:r>
      <w:r w:rsidRPr="001A15D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61FD6" w:rsidRPr="001A15D7" w:rsidRDefault="00361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361FD6" w:rsidRDefault="000C18C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A15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Справка</w:t>
      </w:r>
      <w:r w:rsidR="00A8175C" w:rsidRPr="001A15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</w:p>
    <w:p w:rsidR="00514586" w:rsidRPr="001A15D7" w:rsidRDefault="0051458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1A15D7" w:rsidRPr="001A15D7" w:rsidRDefault="001A15D7" w:rsidP="001A15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- </w:t>
      </w:r>
      <w:r w:rsidRPr="001A15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ператоры станков с программным управлением – это программисты промышленных масштабов. Они управляют программированием и настройкой процесса обработки требуемых деталей.</w:t>
      </w:r>
    </w:p>
    <w:p w:rsidR="00361FD6" w:rsidRPr="001A15D7" w:rsidRDefault="00361FD6" w:rsidP="001A15D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A15D7" w:rsidRDefault="00A8175C" w:rsidP="00514586">
      <w:pPr>
        <w:pStyle w:val="HTML"/>
        <w:shd w:val="clear" w:color="auto" w:fill="F8F9FA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15D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1458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- </w:t>
      </w:r>
      <w:r w:rsidR="001A15D7" w:rsidRPr="00514586">
        <w:rPr>
          <w:rFonts w:ascii="Times New Roman" w:hAnsi="Times New Roman" w:cs="Times New Roman"/>
          <w:i/>
          <w:color w:val="000000"/>
          <w:sz w:val="24"/>
          <w:szCs w:val="24"/>
        </w:rPr>
        <w:t>Электрослесарь. В отличие от обычного слесаря, занимается ремонтом и обслуживанием механизмов, электрических установок, то есть приборов, моторов, генераторов и т.д.</w:t>
      </w:r>
    </w:p>
    <w:p w:rsidR="00514586" w:rsidRDefault="00514586" w:rsidP="00514586">
      <w:pPr>
        <w:pStyle w:val="HTML"/>
        <w:shd w:val="clear" w:color="auto" w:fill="F8F9FA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14586" w:rsidRDefault="00514586" w:rsidP="0051458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- </w:t>
      </w:r>
      <w:r w:rsidRPr="005145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лектромонтер, занимается настройкой и ремонтом электрических установок, прокладкой электросети.</w:t>
      </w:r>
    </w:p>
    <w:p w:rsidR="008935F9" w:rsidRDefault="008935F9" w:rsidP="0051458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1FD6" w:rsidRPr="008935F9" w:rsidRDefault="008935F9" w:rsidP="008935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8935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Задачи для квеста</w:t>
      </w:r>
    </w:p>
    <w:p w:rsidR="00361FD6" w:rsidRDefault="00361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935F9" w:rsidRPr="00DF68C3" w:rsidRDefault="008935F9" w:rsidP="008935F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8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Pr="00DF6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х переработки металлических шлаков завода "</w:t>
      </w:r>
      <w:r w:rsidRPr="00DF68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тросталь</w:t>
      </w:r>
      <w:r w:rsidRPr="00DF68C3">
        <w:rPr>
          <w:rFonts w:ascii="Times New Roman" w:eastAsia="Times New Roman" w:hAnsi="Times New Roman" w:cs="Times New Roman"/>
          <w:color w:val="000000"/>
          <w:sz w:val="24"/>
          <w:szCs w:val="24"/>
        </w:rPr>
        <w:t>" имеет 5 запасных выходов. Сколькими способами можно зайти и выйти из этого цеха?</w:t>
      </w:r>
      <w:r w:rsidRPr="00DF68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DF68C3">
        <w:rPr>
          <w:rFonts w:ascii="Times New Roman" w:eastAsia="Times New Roman" w:hAnsi="Times New Roman" w:cs="Times New Roman"/>
          <w:color w:val="000000"/>
          <w:sz w:val="24"/>
          <w:szCs w:val="24"/>
        </w:rPr>
        <w:t>(25)</w:t>
      </w:r>
    </w:p>
    <w:p w:rsidR="008935F9" w:rsidRPr="00DF68C3" w:rsidRDefault="008935F9" w:rsidP="008935F9">
      <w:pPr>
        <w:pStyle w:val="HTML"/>
        <w:shd w:val="clear" w:color="auto" w:fill="F8F9FA"/>
        <w:rPr>
          <w:rFonts w:ascii="Times New Roman" w:hAnsi="Times New Roman" w:cs="Times New Roman"/>
          <w:color w:val="000000"/>
          <w:sz w:val="24"/>
          <w:szCs w:val="24"/>
        </w:rPr>
      </w:pPr>
      <w:r w:rsidRPr="00DF68C3">
        <w:rPr>
          <w:rFonts w:ascii="Times New Roman" w:hAnsi="Times New Roman" w:cs="Times New Roman"/>
          <w:color w:val="000000"/>
          <w:sz w:val="24"/>
          <w:szCs w:val="24"/>
        </w:rPr>
        <w:t>2. "Петросталь" производит коксовую продукцию, чугун, стальные полуфабрикаты, прокат и отправляет её в Индию, Китай, Болгарию, Великобританию. Сколько языков должен знать переводчик, чтобы выполнить перевод с любого из языков этих стран на любой другой язык этих стран?  (24)</w:t>
      </w:r>
    </w:p>
    <w:p w:rsidR="008935F9" w:rsidRPr="00DF68C3" w:rsidRDefault="008935F9" w:rsidP="008935F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35F9" w:rsidRPr="00DF68C3" w:rsidRDefault="008935F9" w:rsidP="008935F9">
      <w:pPr>
        <w:pStyle w:val="HTML"/>
        <w:shd w:val="clear" w:color="auto" w:fill="F8F9FA"/>
        <w:rPr>
          <w:rFonts w:ascii="Times New Roman" w:hAnsi="Times New Roman" w:cs="Times New Roman"/>
          <w:color w:val="000000"/>
          <w:sz w:val="24"/>
          <w:szCs w:val="24"/>
        </w:rPr>
      </w:pPr>
      <w:r w:rsidRPr="00DF68C3">
        <w:rPr>
          <w:rFonts w:ascii="Times New Roman" w:hAnsi="Times New Roman" w:cs="Times New Roman"/>
          <w:color w:val="000000"/>
          <w:sz w:val="24"/>
          <w:szCs w:val="24"/>
        </w:rPr>
        <w:t>3. Начальник цеха на "Петростали" составляет график работы на неделю</w:t>
      </w:r>
    </w:p>
    <w:p w:rsidR="008935F9" w:rsidRPr="00DF68C3" w:rsidRDefault="008935F9" w:rsidP="008935F9">
      <w:pPr>
        <w:pStyle w:val="HTML"/>
        <w:shd w:val="clear" w:color="auto" w:fill="F8F9FA"/>
        <w:rPr>
          <w:rFonts w:ascii="Times New Roman" w:hAnsi="Times New Roman" w:cs="Times New Roman"/>
          <w:color w:val="000000"/>
          <w:sz w:val="24"/>
          <w:szCs w:val="24"/>
        </w:rPr>
      </w:pPr>
      <w:r w:rsidRPr="00DF68C3">
        <w:rPr>
          <w:rFonts w:ascii="Times New Roman" w:hAnsi="Times New Roman" w:cs="Times New Roman"/>
          <w:color w:val="000000"/>
          <w:sz w:val="24"/>
          <w:szCs w:val="24"/>
        </w:rPr>
        <w:t>бригады из 10 рабочих. Сколько существует вариантов  графиков, если должно  быть 2 выходных в неделю?  (30240)</w:t>
      </w:r>
    </w:p>
    <w:p w:rsidR="008935F9" w:rsidRPr="00DF68C3" w:rsidRDefault="008935F9" w:rsidP="0089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</w:rPr>
      </w:pPr>
    </w:p>
    <w:p w:rsidR="008935F9" w:rsidRPr="00DF68C3" w:rsidRDefault="008935F9" w:rsidP="008935F9">
      <w:pPr>
        <w:pStyle w:val="HTML"/>
        <w:rPr>
          <w:rStyle w:val="y2iqfc"/>
          <w:rFonts w:ascii="inherit" w:hAnsi="inherit"/>
          <w:color w:val="202124"/>
          <w:sz w:val="24"/>
          <w:szCs w:val="24"/>
        </w:rPr>
      </w:pPr>
      <w:r w:rsidRPr="00DF68C3">
        <w:rPr>
          <w:rFonts w:ascii="Times New Roman" w:hAnsi="Times New Roman" w:cs="Times New Roman"/>
          <w:color w:val="000000"/>
          <w:sz w:val="24"/>
          <w:szCs w:val="24"/>
        </w:rPr>
        <w:t>4. Среди рабочих одного из цехов "Петростали" 15 операторов станков с программным управлением, 12 электрослесарей, 10 электромонтеров.</w:t>
      </w:r>
    </w:p>
    <w:p w:rsidR="008935F9" w:rsidRPr="00DF68C3" w:rsidRDefault="008935F9" w:rsidP="008935F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DF68C3">
        <w:rPr>
          <w:rFonts w:ascii="Times New Roman" w:hAnsi="Times New Roman" w:cs="Times New Roman"/>
          <w:color w:val="000000"/>
          <w:sz w:val="24"/>
          <w:szCs w:val="24"/>
        </w:rPr>
        <w:t xml:space="preserve">Сколькими способами можно составить бригаду, в которую войдут 2 оператора, 4 электрослесаря </w:t>
      </w:r>
      <w:r w:rsidRPr="00DF68C3">
        <w:rPr>
          <w:rFonts w:ascii="Cambria Math" w:hAnsi="Cambria Math" w:cs="Cambria Math"/>
          <w:color w:val="000000"/>
          <w:sz w:val="24"/>
          <w:szCs w:val="24"/>
        </w:rPr>
        <w:t>​​</w:t>
      </w:r>
      <w:r w:rsidRPr="00DF68C3">
        <w:rPr>
          <w:color w:val="000000"/>
          <w:sz w:val="24"/>
          <w:szCs w:val="24"/>
        </w:rPr>
        <w:t>и</w:t>
      </w:r>
      <w:r w:rsidRPr="00DF68C3">
        <w:rPr>
          <w:rFonts w:ascii="Times New Roman" w:hAnsi="Times New Roman" w:cs="Times New Roman"/>
          <w:color w:val="000000"/>
          <w:sz w:val="24"/>
          <w:szCs w:val="24"/>
        </w:rPr>
        <w:t xml:space="preserve"> 5 электромонтеров? (13097700)</w:t>
      </w:r>
    </w:p>
    <w:p w:rsidR="008935F9" w:rsidRPr="00DF68C3" w:rsidRDefault="008935F9" w:rsidP="008935F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35F9" w:rsidRPr="00DF68C3" w:rsidRDefault="008935F9" w:rsidP="008935F9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F68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r w:rsidRPr="00DF6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ллургический завод «Петросталь» в 2020 году отметил свой 25 летний юбилей. </w:t>
      </w:r>
      <w:r w:rsidRPr="00DF68C3">
        <w:rPr>
          <w:rFonts w:ascii="Times New Roman" w:hAnsi="Times New Roman" w:cs="Times New Roman"/>
          <w:color w:val="000000"/>
          <w:sz w:val="24"/>
          <w:szCs w:val="24"/>
        </w:rPr>
        <w:t>Сколькими способами можно записать в виде произведения простых множителей число, равное удвоенному произведению числа лет юбилея "Петростали"?</w:t>
      </w:r>
      <w:r w:rsidRPr="00DF68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6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6)</w:t>
      </w:r>
    </w:p>
    <w:p w:rsidR="00361FD6" w:rsidRDefault="00361F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5F9" w:rsidRDefault="008935F9" w:rsidP="00893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935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VІ. Подведение итогов урока. Рефлексия. </w:t>
      </w:r>
    </w:p>
    <w:p w:rsidR="008935F9" w:rsidRPr="008935F9" w:rsidRDefault="008935F9" w:rsidP="00893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61FD6" w:rsidRPr="002A53DD" w:rsidRDefault="002A53D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DD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урока подводятся в виде фронтальной беседы.</w:t>
      </w:r>
    </w:p>
    <w:p w:rsidR="00361FD6" w:rsidRDefault="00361F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53DD" w:rsidRPr="002A53DD" w:rsidRDefault="002A53DD" w:rsidP="002A53D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DD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считаете, достигли ли вы цели урока, которые перед собой поставили?</w:t>
      </w:r>
    </w:p>
    <w:p w:rsidR="002A53DD" w:rsidRPr="002A53DD" w:rsidRDefault="002A53DD" w:rsidP="002A53D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DD">
        <w:rPr>
          <w:rFonts w:ascii="Times New Roman" w:eastAsia="Times New Roman" w:hAnsi="Times New Roman" w:cs="Times New Roman"/>
          <w:color w:val="000000"/>
          <w:sz w:val="24"/>
          <w:szCs w:val="24"/>
        </w:rPr>
        <w:t>– У кого были трудности и в чем?</w:t>
      </w:r>
    </w:p>
    <w:p w:rsidR="00361FD6" w:rsidRPr="002A53DD" w:rsidRDefault="00361F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53DD" w:rsidRPr="002A53DD" w:rsidRDefault="002A53DD" w:rsidP="002A53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D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выставляется по количеству баллов, полученных с учетом</w:t>
      </w:r>
    </w:p>
    <w:p w:rsidR="002A53DD" w:rsidRPr="002A53DD" w:rsidRDefault="002A53DD" w:rsidP="002A53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DD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я лидеров и членов группы, а также мнения учителя.</w:t>
      </w:r>
    </w:p>
    <w:p w:rsidR="00361FD6" w:rsidRPr="002A53DD" w:rsidRDefault="00361F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53DD" w:rsidRPr="002A53DD" w:rsidRDefault="002A53DD" w:rsidP="002A53DD">
      <w:pPr>
        <w:pStyle w:val="HTML"/>
        <w:shd w:val="clear" w:color="auto" w:fill="F8F9FA"/>
        <w:rPr>
          <w:rFonts w:ascii="Times New Roman" w:hAnsi="Times New Roman" w:cs="Times New Roman"/>
          <w:color w:val="000000"/>
          <w:sz w:val="24"/>
          <w:szCs w:val="24"/>
        </w:rPr>
      </w:pPr>
      <w:r w:rsidRPr="002A53D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</w:t>
      </w:r>
      <w:r w:rsidR="00A8175C" w:rsidRPr="002A53DD">
        <w:rPr>
          <w:rFonts w:ascii="Times New Roman" w:hAnsi="Times New Roman" w:cs="Times New Roman"/>
          <w:b/>
          <w:i/>
          <w:color w:val="000000"/>
          <w:sz w:val="24"/>
          <w:szCs w:val="24"/>
        </w:rPr>
        <w:t>читель:</w:t>
      </w:r>
      <w:r w:rsidR="00A8175C" w:rsidRPr="002A5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3DD">
        <w:rPr>
          <w:rFonts w:ascii="Times New Roman" w:hAnsi="Times New Roman" w:cs="Times New Roman"/>
          <w:color w:val="000000"/>
          <w:sz w:val="24"/>
          <w:szCs w:val="24"/>
        </w:rPr>
        <w:t>А сейчас подведем итоги, используя метод-тренинг «6 шляп мышления Де Боно»</w:t>
      </w:r>
    </w:p>
    <w:p w:rsidR="00361FD6" w:rsidRPr="002A53DD" w:rsidRDefault="00361F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FD6" w:rsidRDefault="00A8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2413000" cy="1419225"/>
            <wp:effectExtent l="0" t="0" r="0" b="0"/>
            <wp:docPr id="3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5"/>
                    <a:srcRect l="54035" t="35327" r="5391" b="22222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3DD" w:rsidRDefault="002A53DD" w:rsidP="002A53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53DD" w:rsidRDefault="002A53DD" w:rsidP="002A53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DD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отвечают на вопросы.</w:t>
      </w:r>
    </w:p>
    <w:p w:rsidR="002A53DD" w:rsidRPr="002A53DD" w:rsidRDefault="002A53DD" w:rsidP="002A53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53DD" w:rsidRDefault="002A53DD" w:rsidP="002A53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DD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оценивают работу по критериям, данным учителем.</w:t>
      </w:r>
    </w:p>
    <w:p w:rsidR="002A53DD" w:rsidRPr="002A53DD" w:rsidRDefault="002A53DD" w:rsidP="002A53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53DD" w:rsidRPr="002A53DD" w:rsidRDefault="002A53DD" w:rsidP="002A53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DD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группа выражается в соответствии с выбранной шляпой.</w:t>
      </w:r>
    </w:p>
    <w:p w:rsidR="002A53DD" w:rsidRPr="002A53DD" w:rsidRDefault="002A53DD" w:rsidP="002A53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DD">
        <w:rPr>
          <w:rFonts w:ascii="Times New Roman" w:eastAsia="Times New Roman" w:hAnsi="Times New Roman" w:cs="Times New Roman"/>
          <w:color w:val="000000"/>
          <w:sz w:val="24"/>
          <w:szCs w:val="24"/>
        </w:rPr>
        <w:t>(анализ, синтез, сравнение, обобщение).</w:t>
      </w:r>
    </w:p>
    <w:p w:rsidR="00361FD6" w:rsidRDefault="00361F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767CD" w:rsidRDefault="009767CD" w:rsidP="00976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767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VІІ. Домашнее задание.</w:t>
      </w:r>
    </w:p>
    <w:p w:rsidR="009767CD" w:rsidRPr="009767CD" w:rsidRDefault="009767CD" w:rsidP="00976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67CD" w:rsidRDefault="009767CD" w:rsidP="009767C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7C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решить несколько комбинаторных задач, посвященных туризму и профессиям, актуальным в родном городе.</w:t>
      </w:r>
    </w:p>
    <w:p w:rsidR="009767CD" w:rsidRPr="009767CD" w:rsidRDefault="009767CD" w:rsidP="009767C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67CD" w:rsidRDefault="009767CD" w:rsidP="009767CD">
      <w:pPr>
        <w:pStyle w:val="a5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767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СПИСО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 w:rsidRPr="009767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ИСПОЛЬЗОВАННЫ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 w:rsidRPr="009767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СТОЧНИКОВ</w:t>
      </w:r>
    </w:p>
    <w:p w:rsidR="009767CD" w:rsidRPr="009767CD" w:rsidRDefault="009767CD" w:rsidP="009767CD">
      <w:pPr>
        <w:pStyle w:val="a5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61FD6" w:rsidRPr="002D25E0" w:rsidRDefault="002D25E0" w:rsidP="002D25E0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2D25E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АЯ РАБОЧАЯ ПРОГРАММА СРЕДНЕГО ОБЩЕГО ОБРАЗОВАНИЯ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2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(базовый уровень) (для 10–11 классов образовательных организаций)</w:t>
      </w:r>
      <w:r>
        <w:t xml:space="preserve"> </w:t>
      </w:r>
      <w:r w:rsidR="006B4375" w:rsidRPr="006B4375">
        <w:rPr>
          <w:rFonts w:ascii="Times New Roman" w:eastAsia="Times New Roman" w:hAnsi="Times New Roman" w:cs="Times New Roman"/>
          <w:color w:val="000000"/>
          <w:sz w:val="24"/>
          <w:szCs w:val="24"/>
        </w:rPr>
        <w:t>URL:</w:t>
      </w:r>
      <w:r w:rsidR="006B43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36" w:history="1">
        <w:r w:rsidR="00A24DA0" w:rsidRPr="008D373D">
          <w:rPr>
            <w:rFonts w:ascii="Times New Roman" w:eastAsia="Times New Roman" w:hAnsi="Times New Roman" w:cs="Times New Roman"/>
            <w:color w:val="0070C0"/>
            <w:sz w:val="24"/>
            <w:szCs w:val="24"/>
            <w:lang w:val="ru-RU"/>
          </w:rPr>
          <w:t>https://edsoo.ru/wp-content/uploads/2023/08/19 _ФРП-Математика-10-11</w:t>
        </w:r>
      </w:hyperlink>
      <w:r w:rsidR="00A24DA0" w:rsidRPr="008D373D"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  <w:t xml:space="preserve"> к</w:t>
      </w:r>
      <w:r w:rsidRPr="008D373D">
        <w:rPr>
          <w:rFonts w:ascii="Times New Roman" w:eastAsia="Times New Roman" w:hAnsi="Times New Roman" w:cs="Times New Roman"/>
          <w:color w:val="0070C0"/>
          <w:sz w:val="24"/>
          <w:szCs w:val="24"/>
        </w:rPr>
        <w:t>лассы_база.pdf</w:t>
      </w:r>
    </w:p>
    <w:p w:rsidR="00361FD6" w:rsidRPr="00D90D52" w:rsidRDefault="00093C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Алимов Ш.А., Колягин Ю.М., Ткачёва М.В., Фёдорова</w:t>
      </w:r>
      <w:r w:rsidR="008426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Е., Шабунин М.И. Математика: </w:t>
      </w:r>
      <w:r w:rsidR="00A8175C"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алгебра и начала математического анализа, геометрия. 10-11 классы</w:t>
      </w:r>
      <w:r w:rsidR="00A8175C"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 : базовый и углублённый уровни </w:t>
      </w:r>
      <w:r w:rsidR="00A8175C"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3-изд</w:t>
      </w:r>
      <w:r w:rsidR="00A8175C"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0D52"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90D52"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 w:rsidR="00A8175C"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</w:t>
      </w:r>
      <w:r w:rsidR="00A8175C"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, 20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A8175C"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463</w:t>
      </w:r>
      <w:r w:rsidR="00A8175C"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</w:t>
      </w:r>
    </w:p>
    <w:p w:rsidR="00D90D52" w:rsidRPr="00D90D52" w:rsidRDefault="00D90D52" w:rsidP="00D90D5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:  алгебра и начала математического анализа, геометрия. Алгебра и начала математического анализа: 11 класс: базовый уровень: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ебник: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2-х частях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/ Мордкович</w:t>
      </w:r>
      <w:r w:rsidR="008426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42652"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А.Г.</w:t>
      </w:r>
      <w:r w:rsidR="0084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нов</w:t>
      </w:r>
      <w:r w:rsidR="008426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42652"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П.В.</w:t>
      </w:r>
      <w:r w:rsidR="0084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ова</w:t>
      </w:r>
      <w:r w:rsidR="008426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42652"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Л.А.</w:t>
      </w:r>
      <w:r w:rsidR="0084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426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Мардахаева</w:t>
      </w:r>
      <w:r w:rsidR="00842652" w:rsidRPr="0084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2652"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>Е.Л.</w:t>
      </w:r>
      <w:r w:rsidRPr="00D90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2-е изд., стер. — Москва : Просвещение, 2022.</w:t>
      </w:r>
    </w:p>
    <w:p w:rsidR="00FE3023" w:rsidRPr="006B4375" w:rsidRDefault="00FE3023" w:rsidP="00FE3023">
      <w:pPr>
        <w:pStyle w:val="a5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спользование </w:t>
      </w:r>
      <w:r w:rsidRPr="00FE3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ментов</w:t>
      </w:r>
      <w:r w:rsidRPr="00FE3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AM-образования на уроках математики в современной </w:t>
      </w:r>
      <w:r w:rsidRPr="006B4375">
        <w:rPr>
          <w:rFonts w:ascii="Times New Roman" w:eastAsia="Times New Roman" w:hAnsi="Times New Roman" w:cs="Times New Roman"/>
          <w:sz w:val="24"/>
          <w:szCs w:val="24"/>
        </w:rPr>
        <w:t>школе.</w:t>
      </w:r>
    </w:p>
    <w:p w:rsidR="00FE3023" w:rsidRDefault="00A8175C" w:rsidP="00FE3023">
      <w:pPr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4375" w:rsidRPr="006B4375">
        <w:rPr>
          <w:rFonts w:ascii="Times New Roman" w:eastAsia="Times New Roman" w:hAnsi="Times New Roman" w:cs="Times New Roman"/>
          <w:color w:val="000000"/>
          <w:sz w:val="24"/>
          <w:szCs w:val="24"/>
        </w:rPr>
        <w:t>URL:</w:t>
      </w:r>
      <w:r w:rsidR="006B4375" w:rsidRPr="006B43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37" w:history="1">
        <w:r w:rsidR="00604A79" w:rsidRPr="00604A79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https://continuum-journal.ru/media/docs/articles/2023/1/01.pdf</w:t>
        </w:r>
      </w:hyperlink>
    </w:p>
    <w:p w:rsidR="00FE3023" w:rsidRPr="00FE3023" w:rsidRDefault="00FE3023" w:rsidP="00FE302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FE30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torytelling: техники и приемы на уроке</w:t>
      </w:r>
    </w:p>
    <w:p w:rsidR="00FE3023" w:rsidRPr="00FE3023" w:rsidRDefault="00FE3023" w:rsidP="00FE3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E3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A8175C" w:rsidRPr="00FE3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4375" w:rsidRPr="006B4375">
        <w:rPr>
          <w:rFonts w:ascii="Times New Roman" w:eastAsia="Times New Roman" w:hAnsi="Times New Roman" w:cs="Times New Roman"/>
          <w:color w:val="000000"/>
          <w:sz w:val="24"/>
          <w:szCs w:val="24"/>
        </w:rPr>
        <w:t>URL:</w:t>
      </w:r>
      <w:r w:rsidR="006B4375" w:rsidRPr="006B43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8175C" w:rsidRPr="00FE3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8" w:history="1">
        <w:r w:rsidRPr="00FE3023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https://skyteach.ru/2018/08/10/storytelling-tehniki-i-priemy-na-uroke/</w:t>
        </w:r>
      </w:hyperlink>
    </w:p>
    <w:p w:rsidR="00FE3023" w:rsidRPr="006B4375" w:rsidRDefault="00FE3023" w:rsidP="006B4375">
      <w:pPr>
        <w:pStyle w:val="HTM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9FA"/>
        <w:jc w:val="both"/>
        <w:rPr>
          <w:rFonts w:ascii="Times New Roman" w:hAnsi="Times New Roman" w:cs="Times New Roman"/>
          <w:sz w:val="24"/>
          <w:szCs w:val="24"/>
        </w:rPr>
      </w:pPr>
      <w:r w:rsidRPr="00FE3023">
        <w:rPr>
          <w:rFonts w:ascii="Times New Roman" w:hAnsi="Times New Roman" w:cs="Times New Roman"/>
          <w:color w:val="000000"/>
          <w:sz w:val="24"/>
          <w:szCs w:val="24"/>
        </w:rPr>
        <w:t xml:space="preserve">Метод-тренинг «6 шляп мышления Де Боно» </w:t>
      </w:r>
      <w:r w:rsidR="00A8175C" w:rsidRPr="00FE3023">
        <w:rPr>
          <w:rFonts w:ascii="Times New Roman" w:hAnsi="Times New Roman" w:cs="Times New Roman"/>
          <w:color w:val="000000"/>
          <w:sz w:val="24"/>
          <w:szCs w:val="24"/>
        </w:rPr>
        <w:t>для розвит</w:t>
      </w:r>
      <w:r w:rsidRPr="00FE3023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="00A8175C" w:rsidRPr="00FE3023">
        <w:rPr>
          <w:rFonts w:ascii="Times New Roman" w:hAnsi="Times New Roman" w:cs="Times New Roman"/>
          <w:color w:val="000000"/>
          <w:sz w:val="24"/>
          <w:szCs w:val="24"/>
        </w:rPr>
        <w:t xml:space="preserve"> нав</w:t>
      </w:r>
      <w:r w:rsidRPr="00FE3023">
        <w:rPr>
          <w:rFonts w:ascii="Times New Roman" w:hAnsi="Times New Roman" w:cs="Times New Roman"/>
          <w:color w:val="000000"/>
          <w:sz w:val="24"/>
          <w:szCs w:val="24"/>
        </w:rPr>
        <w:t>ыков</w:t>
      </w:r>
      <w:r w:rsidR="00A8175C" w:rsidRPr="00FE3023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FE30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8175C" w:rsidRPr="00FE3023">
        <w:rPr>
          <w:rFonts w:ascii="Times New Roman" w:hAnsi="Times New Roman" w:cs="Times New Roman"/>
          <w:color w:val="000000"/>
          <w:sz w:val="24"/>
          <w:szCs w:val="24"/>
        </w:rPr>
        <w:t>бот</w:t>
      </w:r>
      <w:r w:rsidRPr="00FE302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8175C" w:rsidRPr="00FE30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02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6B4375">
        <w:rPr>
          <w:rFonts w:ascii="Times New Roman" w:hAnsi="Times New Roman" w:cs="Times New Roman"/>
          <w:sz w:val="24"/>
          <w:szCs w:val="24"/>
        </w:rPr>
        <w:t xml:space="preserve">информацией. </w:t>
      </w:r>
    </w:p>
    <w:p w:rsidR="006B4375" w:rsidRPr="006B4375" w:rsidRDefault="006B4375" w:rsidP="006B4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B4375">
        <w:rPr>
          <w:rFonts w:ascii="Times New Roman" w:eastAsia="Times New Roman" w:hAnsi="Times New Roman" w:cs="Times New Roman"/>
          <w:sz w:val="24"/>
          <w:szCs w:val="24"/>
        </w:rPr>
        <w:t>URL:</w:t>
      </w:r>
      <w:hyperlink r:id="rId39" w:history="1">
        <w:r w:rsidRPr="006B4375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https://pdoshka.ru/design/6-shlyap-myshleniya-de-bono-edvard-de-bono---shest-shlyap-myshleniya-bez/</w:t>
        </w:r>
      </w:hyperlink>
    </w:p>
    <w:p w:rsidR="006B4375" w:rsidRPr="006B4375" w:rsidRDefault="006B4375" w:rsidP="006B43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B4375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ический сайт</w:t>
      </w:r>
      <w:r w:rsidR="00A8175C" w:rsidRPr="006B4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4375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B4375" w:rsidRPr="006B4375" w:rsidRDefault="006B4375" w:rsidP="006B4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59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8175C" w:rsidRPr="00A24DA0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="00A8175C" w:rsidRPr="006B437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hyperlink r:id="rId40" w:history="1">
        <w:r w:rsidRPr="006B4375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https://www.tripadvisor.ru/Attractions-g298507-Activities-c47-St_Petersburg_Northwestern_District.html</w:t>
        </w:r>
      </w:hyperlink>
    </w:p>
    <w:p w:rsidR="006B4375" w:rsidRPr="00A24DA0" w:rsidRDefault="00A24DA0" w:rsidP="006B43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DA0">
        <w:rPr>
          <w:rFonts w:ascii="Times New Roman" w:eastAsia="Times New Roman" w:hAnsi="Times New Roman" w:cs="Times New Roman"/>
          <w:sz w:val="24"/>
          <w:szCs w:val="24"/>
        </w:rPr>
        <w:t>Достопримечательности_Санкт-Петербурга</w:t>
      </w:r>
      <w:r w:rsidR="00A8175C" w:rsidRPr="00A24DA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361FD6" w:rsidRPr="006B4375" w:rsidRDefault="00A24DA0" w:rsidP="00A24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D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="00A8175C" w:rsidRPr="00A24DA0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="00A8175C" w:rsidRPr="00A24DA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8175C" w:rsidRPr="00A24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4375" w:rsidRPr="00A24DA0">
        <w:rPr>
          <w:rFonts w:ascii="Times New Roman" w:eastAsia="Times New Roman" w:hAnsi="Times New Roman" w:cs="Times New Roman"/>
          <w:color w:val="0070C0"/>
          <w:sz w:val="24"/>
          <w:szCs w:val="24"/>
        </w:rPr>
        <w:t>https://tonkosti.ru/Достопримечательности_Санкт-Петербурга</w:t>
      </w:r>
      <w:r w:rsidR="00A8175C" w:rsidRPr="00A24DA0">
        <w:rPr>
          <w:rFonts w:ascii="Times New Roman" w:eastAsia="Times New Roman" w:hAnsi="Times New Roman" w:cs="Times New Roman"/>
          <w:color w:val="0070C0"/>
          <w:sz w:val="24"/>
          <w:szCs w:val="24"/>
        </w:rPr>
        <w:t>).</w:t>
      </w:r>
    </w:p>
    <w:p w:rsidR="00A24DA0" w:rsidRPr="00941906" w:rsidRDefault="00A24DA0" w:rsidP="00A24D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906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брать профессию.</w:t>
      </w:r>
    </w:p>
    <w:p w:rsidR="00361FD6" w:rsidRPr="00A24DA0" w:rsidRDefault="00A24DA0" w:rsidP="00A24D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8175C" w:rsidRPr="00A24DA0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="00A8175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81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4DA0">
        <w:rPr>
          <w:rFonts w:ascii="Times New Roman" w:eastAsia="Times New Roman" w:hAnsi="Times New Roman" w:cs="Times New Roman"/>
          <w:color w:val="0070C0"/>
          <w:sz w:val="24"/>
          <w:szCs w:val="24"/>
        </w:rPr>
        <w:t>https://practicum.yandex.ru/blog/kak-vybrat-professiyu/</w:t>
      </w:r>
    </w:p>
    <w:p w:rsidR="00A24DA0" w:rsidRPr="00A24DA0" w:rsidRDefault="00A8175C" w:rsidP="00A24DA0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941906">
        <w:rPr>
          <w:rFonts w:ascii="Times New Roman" w:eastAsia="Times New Roman" w:hAnsi="Times New Roman" w:cs="Times New Roman"/>
          <w:color w:val="000000"/>
          <w:sz w:val="24"/>
          <w:szCs w:val="24"/>
        </w:rPr>
        <w:t>Серв</w:t>
      </w:r>
      <w:r w:rsidR="00A24DA0" w:rsidRPr="009419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41906">
        <w:rPr>
          <w:rFonts w:ascii="Times New Roman" w:eastAsia="Times New Roman" w:hAnsi="Times New Roman" w:cs="Times New Roman"/>
          <w:color w:val="000000"/>
          <w:sz w:val="24"/>
          <w:szCs w:val="24"/>
        </w:rPr>
        <w:t>с:</w:t>
      </w:r>
      <w:r w:rsidR="00A24DA0" w:rsidRPr="00A24DA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hyperlink r:id="rId41" w:history="1">
        <w:r w:rsidR="00A24DA0" w:rsidRPr="00A24DA0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https://classroomscreen.com</w:t>
        </w:r>
      </w:hyperlink>
    </w:p>
    <w:p w:rsidR="00361FD6" w:rsidRDefault="00A8175C" w:rsidP="00BD6E29">
      <w:pPr>
        <w:numPr>
          <w:ilvl w:val="0"/>
          <w:numId w:val="2"/>
        </w:numPr>
        <w:spacing w:after="0" w:line="240" w:lineRule="auto"/>
        <w:jc w:val="both"/>
      </w:pPr>
      <w:r w:rsidRPr="00941906">
        <w:rPr>
          <w:rFonts w:ascii="Times New Roman" w:eastAsia="Times New Roman" w:hAnsi="Times New Roman" w:cs="Times New Roman"/>
          <w:color w:val="000000"/>
          <w:sz w:val="24"/>
          <w:szCs w:val="24"/>
        </w:rPr>
        <w:t>Серв</w:t>
      </w:r>
      <w:r w:rsidR="00A24DA0" w:rsidRPr="009419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419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4DA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24DA0">
        <w:rPr>
          <w:rFonts w:ascii="Times New Roman" w:eastAsia="Times New Roman" w:hAnsi="Times New Roman" w:cs="Times New Roman"/>
          <w:color w:val="0070C0"/>
          <w:sz w:val="24"/>
          <w:szCs w:val="24"/>
        </w:rPr>
        <w:t>https://www.youtube.com</w:t>
      </w:r>
    </w:p>
    <w:p w:rsidR="00361FD6" w:rsidRDefault="00A8175C">
      <w:pPr>
        <w:numPr>
          <w:ilvl w:val="0"/>
          <w:numId w:val="2"/>
        </w:numPr>
        <w:spacing w:after="0" w:line="240" w:lineRule="auto"/>
        <w:jc w:val="both"/>
      </w:pPr>
      <w:r w:rsidRPr="00941906">
        <w:rPr>
          <w:rFonts w:ascii="Times New Roman" w:eastAsia="Times New Roman" w:hAnsi="Times New Roman" w:cs="Times New Roman"/>
          <w:color w:val="000000"/>
          <w:sz w:val="24"/>
          <w:szCs w:val="24"/>
        </w:rPr>
        <w:t>Серв</w:t>
      </w:r>
      <w:r w:rsidR="00A24DA0" w:rsidRPr="009419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419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42" w:history="1">
        <w:r w:rsidR="00A24DA0" w:rsidRPr="00A24DA0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https://forms.app/</w:t>
        </w:r>
      </w:hyperlink>
    </w:p>
    <w:p w:rsidR="00361FD6" w:rsidRDefault="00941906">
      <w:pPr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8175C" w:rsidRPr="00941906">
        <w:rPr>
          <w:rFonts w:ascii="Times New Roman" w:eastAsia="Times New Roman" w:hAnsi="Times New Roman" w:cs="Times New Roman"/>
          <w:color w:val="000000"/>
          <w:sz w:val="24"/>
          <w:szCs w:val="24"/>
        </w:rPr>
        <w:t>г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="00A8175C" w:rsidRPr="00941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форма:</w:t>
      </w:r>
      <w:r w:rsidR="00A8175C" w:rsidRPr="0094190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941906">
        <w:rPr>
          <w:rFonts w:ascii="Times New Roman" w:eastAsia="Times New Roman" w:hAnsi="Times New Roman" w:cs="Times New Roman"/>
          <w:color w:val="0070C0"/>
          <w:sz w:val="24"/>
          <w:szCs w:val="24"/>
        </w:rPr>
        <w:t>https://joyteka.com/ru/100401303</w:t>
      </w:r>
    </w:p>
    <w:p w:rsidR="00361FD6" w:rsidRPr="00941906" w:rsidRDefault="00A8175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941906">
        <w:rPr>
          <w:rFonts w:ascii="Times New Roman" w:eastAsia="Times New Roman" w:hAnsi="Times New Roman" w:cs="Times New Roman"/>
          <w:color w:val="000000"/>
          <w:sz w:val="24"/>
          <w:szCs w:val="24"/>
        </w:rPr>
        <w:t>Серв</w:t>
      </w:r>
      <w:r w:rsidR="009419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941906">
        <w:rPr>
          <w:rFonts w:ascii="Times New Roman" w:eastAsia="Times New Roman" w:hAnsi="Times New Roman" w:cs="Times New Roman"/>
          <w:color w:val="000000"/>
          <w:sz w:val="24"/>
          <w:szCs w:val="24"/>
        </w:rPr>
        <w:t>с: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43">
        <w:r w:rsidRPr="00941906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http://qrcoder.ru</w:t>
        </w:r>
      </w:hyperlink>
    </w:p>
    <w:p w:rsidR="00361FD6" w:rsidRDefault="00361FD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</w:p>
    <w:p w:rsidR="00361FD6" w:rsidRPr="00941906" w:rsidRDefault="00361F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61FD6" w:rsidRPr="00941906">
      <w:headerReference w:type="default" r:id="rId44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C0" w:rsidRDefault="00E14EC0">
      <w:pPr>
        <w:spacing w:after="0" w:line="240" w:lineRule="auto"/>
      </w:pPr>
      <w:r>
        <w:separator/>
      </w:r>
    </w:p>
  </w:endnote>
  <w:endnote w:type="continuationSeparator" w:id="0">
    <w:p w:rsidR="00E14EC0" w:rsidRDefault="00E1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C0" w:rsidRDefault="00E14EC0">
      <w:pPr>
        <w:spacing w:after="0" w:line="240" w:lineRule="auto"/>
      </w:pPr>
      <w:r>
        <w:separator/>
      </w:r>
    </w:p>
  </w:footnote>
  <w:footnote w:type="continuationSeparator" w:id="0">
    <w:p w:rsidR="00E14EC0" w:rsidRDefault="00E1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2ED" w:rsidRDefault="007A72E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28FC"/>
    <w:multiLevelType w:val="multilevel"/>
    <w:tmpl w:val="F04060C2"/>
    <w:lvl w:ilvl="0">
      <w:start w:val="2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B0C"/>
    <w:multiLevelType w:val="multilevel"/>
    <w:tmpl w:val="FEF49E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327B67AB"/>
    <w:multiLevelType w:val="multilevel"/>
    <w:tmpl w:val="9F8421A6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DEE16C9"/>
    <w:multiLevelType w:val="multilevel"/>
    <w:tmpl w:val="A5228EC6"/>
    <w:lvl w:ilvl="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A96AD6"/>
    <w:multiLevelType w:val="multilevel"/>
    <w:tmpl w:val="A37EB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21D7"/>
    <w:multiLevelType w:val="multilevel"/>
    <w:tmpl w:val="30603C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94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decimal"/>
      <w:lvlText w:val="%5."/>
      <w:lvlJc w:val="left"/>
      <w:pPr>
        <w:ind w:left="3382" w:hanging="360"/>
      </w:pPr>
    </w:lvl>
    <w:lvl w:ilvl="5">
      <w:start w:val="1"/>
      <w:numFmt w:val="decimal"/>
      <w:lvlText w:val="%6."/>
      <w:lvlJc w:val="left"/>
      <w:pPr>
        <w:ind w:left="4102" w:hanging="36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decimal"/>
      <w:lvlText w:val="%8."/>
      <w:lvlJc w:val="left"/>
      <w:pPr>
        <w:ind w:left="5542" w:hanging="360"/>
      </w:pPr>
    </w:lvl>
    <w:lvl w:ilvl="8">
      <w:start w:val="1"/>
      <w:numFmt w:val="decimal"/>
      <w:lvlText w:val="%9."/>
      <w:lvlJc w:val="left"/>
      <w:pPr>
        <w:ind w:left="6262" w:hanging="360"/>
      </w:pPr>
    </w:lvl>
  </w:abstractNum>
  <w:abstractNum w:abstractNumId="6" w15:restartNumberingAfterBreak="0">
    <w:nsid w:val="6EAA4A61"/>
    <w:multiLevelType w:val="multilevel"/>
    <w:tmpl w:val="58D20B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7BAF43C4"/>
    <w:multiLevelType w:val="multilevel"/>
    <w:tmpl w:val="ED4C3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D6"/>
    <w:rsid w:val="0002498C"/>
    <w:rsid w:val="00060AB8"/>
    <w:rsid w:val="00093CC7"/>
    <w:rsid w:val="000C18C1"/>
    <w:rsid w:val="00126F73"/>
    <w:rsid w:val="001675E5"/>
    <w:rsid w:val="0018420B"/>
    <w:rsid w:val="00197F45"/>
    <w:rsid w:val="001A0AF7"/>
    <w:rsid w:val="001A15D7"/>
    <w:rsid w:val="00243ECA"/>
    <w:rsid w:val="00250DFF"/>
    <w:rsid w:val="002972B8"/>
    <w:rsid w:val="002A53DD"/>
    <w:rsid w:val="002C4E3D"/>
    <w:rsid w:val="002D25E0"/>
    <w:rsid w:val="00361FD6"/>
    <w:rsid w:val="003F6B0C"/>
    <w:rsid w:val="004402A8"/>
    <w:rsid w:val="0049787F"/>
    <w:rsid w:val="004A4C34"/>
    <w:rsid w:val="004C38C2"/>
    <w:rsid w:val="004D4649"/>
    <w:rsid w:val="00514586"/>
    <w:rsid w:val="00577B4B"/>
    <w:rsid w:val="005C399E"/>
    <w:rsid w:val="0060445E"/>
    <w:rsid w:val="00604A79"/>
    <w:rsid w:val="00654D20"/>
    <w:rsid w:val="00661514"/>
    <w:rsid w:val="006813CC"/>
    <w:rsid w:val="006B4375"/>
    <w:rsid w:val="006C6C42"/>
    <w:rsid w:val="006F5FDF"/>
    <w:rsid w:val="007116E6"/>
    <w:rsid w:val="00717834"/>
    <w:rsid w:val="007A72ED"/>
    <w:rsid w:val="00842652"/>
    <w:rsid w:val="00853491"/>
    <w:rsid w:val="008935F9"/>
    <w:rsid w:val="008A6D20"/>
    <w:rsid w:val="008B05B5"/>
    <w:rsid w:val="008D373D"/>
    <w:rsid w:val="00941906"/>
    <w:rsid w:val="00941EDE"/>
    <w:rsid w:val="00973E03"/>
    <w:rsid w:val="009767CD"/>
    <w:rsid w:val="009779F3"/>
    <w:rsid w:val="009A1B5C"/>
    <w:rsid w:val="009A4391"/>
    <w:rsid w:val="009A5B89"/>
    <w:rsid w:val="009B7EB7"/>
    <w:rsid w:val="009D7F0D"/>
    <w:rsid w:val="00A17C39"/>
    <w:rsid w:val="00A22C90"/>
    <w:rsid w:val="00A24DA0"/>
    <w:rsid w:val="00A44E78"/>
    <w:rsid w:val="00A8175C"/>
    <w:rsid w:val="00AB3D29"/>
    <w:rsid w:val="00AB6237"/>
    <w:rsid w:val="00AB73DE"/>
    <w:rsid w:val="00AC6BC7"/>
    <w:rsid w:val="00AD59BA"/>
    <w:rsid w:val="00AE79BD"/>
    <w:rsid w:val="00AF72E6"/>
    <w:rsid w:val="00BD0583"/>
    <w:rsid w:val="00BF2136"/>
    <w:rsid w:val="00C14FE6"/>
    <w:rsid w:val="00C25A43"/>
    <w:rsid w:val="00C42AB0"/>
    <w:rsid w:val="00CB087E"/>
    <w:rsid w:val="00D90D52"/>
    <w:rsid w:val="00D93288"/>
    <w:rsid w:val="00D947F9"/>
    <w:rsid w:val="00DF2C01"/>
    <w:rsid w:val="00E14EC0"/>
    <w:rsid w:val="00F135D2"/>
    <w:rsid w:val="00F34E76"/>
    <w:rsid w:val="00FC086C"/>
    <w:rsid w:val="00FD3ADC"/>
    <w:rsid w:val="00F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27A3"/>
  <w15:docId w15:val="{3FF0B15D-ABF7-46B8-B9BD-8ECC34C4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5F2"/>
  </w:style>
  <w:style w:type="paragraph" w:styleId="1">
    <w:name w:val="heading 1"/>
    <w:basedOn w:val="a"/>
    <w:link w:val="10"/>
    <w:uiPriority w:val="9"/>
    <w:qFormat/>
    <w:rsid w:val="00A4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6B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4257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46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D3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46D34"/>
  </w:style>
  <w:style w:type="character" w:customStyle="1" w:styleId="10">
    <w:name w:val="Заголовок 1 Знак"/>
    <w:basedOn w:val="a0"/>
    <w:link w:val="1"/>
    <w:uiPriority w:val="9"/>
    <w:rsid w:val="00A46D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7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13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861EE"/>
    <w:rPr>
      <w:color w:val="0000FF"/>
      <w:u w:val="single"/>
    </w:rPr>
  </w:style>
  <w:style w:type="character" w:styleId="a9">
    <w:name w:val="Emphasis"/>
    <w:basedOn w:val="a0"/>
    <w:uiPriority w:val="20"/>
    <w:qFormat/>
    <w:rsid w:val="000131C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A67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c">
    <w:name w:val="header"/>
    <w:basedOn w:val="a"/>
    <w:link w:val="ad"/>
    <w:uiPriority w:val="99"/>
    <w:unhideWhenUsed/>
    <w:rsid w:val="004A4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4C34"/>
  </w:style>
  <w:style w:type="paragraph" w:styleId="ae">
    <w:name w:val="footer"/>
    <w:basedOn w:val="a"/>
    <w:link w:val="af"/>
    <w:uiPriority w:val="99"/>
    <w:unhideWhenUsed/>
    <w:rsid w:val="004A4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4C34"/>
  </w:style>
  <w:style w:type="character" w:customStyle="1" w:styleId="af0">
    <w:name w:val="_"/>
    <w:basedOn w:val="a0"/>
    <w:rsid w:val="00D90D52"/>
  </w:style>
  <w:style w:type="character" w:customStyle="1" w:styleId="lsa">
    <w:name w:val="lsa"/>
    <w:basedOn w:val="a0"/>
    <w:rsid w:val="00D90D52"/>
  </w:style>
  <w:style w:type="character" w:styleId="af1">
    <w:name w:val="FollowedHyperlink"/>
    <w:basedOn w:val="a0"/>
    <w:uiPriority w:val="99"/>
    <w:semiHidden/>
    <w:unhideWhenUsed/>
    <w:rsid w:val="00FE30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3.jpeg" Type="http://schemas.openxmlformats.org/officeDocument/2006/relationships/image"/><Relationship Id="rId18" Target="media/image8.jpeg" Type="http://schemas.openxmlformats.org/officeDocument/2006/relationships/image"/><Relationship Id="rId26" Target="media/image16.jpeg" Type="http://schemas.openxmlformats.org/officeDocument/2006/relationships/image"/><Relationship Id="rId39" Target="https://pdoshka.ru/design/6-shlyap-myshleniya-de-bono-edvard-de-bono---shest-shlyap-myshleniya-bez/" TargetMode="External" Type="http://schemas.openxmlformats.org/officeDocument/2006/relationships/hyperlink"/><Relationship Id="rId3" Target="numbering.xml" Type="http://schemas.openxmlformats.org/officeDocument/2006/relationships/numbering"/><Relationship Id="rId21" Target="media/image11.jpeg" Type="http://schemas.openxmlformats.org/officeDocument/2006/relationships/image"/><Relationship Id="rId34" Target="media/image23.jpeg" Type="http://schemas.openxmlformats.org/officeDocument/2006/relationships/image"/><Relationship Id="rId42" Target="https://forms.app/" TargetMode="External" Type="http://schemas.openxmlformats.org/officeDocument/2006/relationships/hyperlink"/><Relationship Id="rId7" Target="footnotes.xml" Type="http://schemas.openxmlformats.org/officeDocument/2006/relationships/footnotes"/><Relationship Id="rId12" Target="https://forms.app/" TargetMode="External" Type="http://schemas.openxmlformats.org/officeDocument/2006/relationships/hyperlink"/><Relationship Id="rId17" Target="media/image7.jpeg" Type="http://schemas.openxmlformats.org/officeDocument/2006/relationships/image"/><Relationship Id="rId25" Target="media/image15.jpeg" Type="http://schemas.openxmlformats.org/officeDocument/2006/relationships/image"/><Relationship Id="rId33" Target="media/image22.jpeg" Type="http://schemas.openxmlformats.org/officeDocument/2006/relationships/image"/><Relationship Id="rId38" Target="https://skyteach.ru/2018/08/10/storytelling-tehniki-i-priemy-na-uroke/" TargetMode="External" Type="http://schemas.openxmlformats.org/officeDocument/2006/relationships/hyperlink"/><Relationship Id="rId46" Target="theme/theme1.xml" Type="http://schemas.openxmlformats.org/officeDocument/2006/relationships/theme"/><Relationship Id="rId2" Target="../customXml/item2.xml" Type="http://schemas.openxmlformats.org/officeDocument/2006/relationships/customXml"/><Relationship Id="rId16" Target="media/image6.png" Type="http://schemas.openxmlformats.org/officeDocument/2006/relationships/image"/><Relationship Id="rId20" Target="media/image10.jpeg" Type="http://schemas.openxmlformats.org/officeDocument/2006/relationships/image"/><Relationship Id="rId29" Target="media/image19.jpeg" Type="http://schemas.openxmlformats.org/officeDocument/2006/relationships/image"/><Relationship Id="rId41" Target="https://classroomscreen.com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2.jpeg" Type="http://schemas.openxmlformats.org/officeDocument/2006/relationships/image"/><Relationship Id="rId24" Target="media/image14.jpeg" Type="http://schemas.openxmlformats.org/officeDocument/2006/relationships/image"/><Relationship Id="rId32" Target="https://youtu.be/SAWr-KZhD0E?si=8X87ulBMXfd6pDWJ" TargetMode="External" Type="http://schemas.openxmlformats.org/officeDocument/2006/relationships/hyperlink"/><Relationship Id="rId37" Target="https://continuum-journal.ru/media/docs/articles/2023/1/01.pdf" TargetMode="External" Type="http://schemas.openxmlformats.org/officeDocument/2006/relationships/hyperlink"/><Relationship Id="rId40" Target="https://www.tripadvisor.ru/Attractions-g298507-Activities-c47-St_Petersburg_Northwestern_District.html" TargetMode="External" Type="http://schemas.openxmlformats.org/officeDocument/2006/relationships/hyperlink"/><Relationship Id="rId45" Target="fontTable.xml" Type="http://schemas.openxmlformats.org/officeDocument/2006/relationships/fontTable"/><Relationship Id="rId5" Target="settings.xml" Type="http://schemas.openxmlformats.org/officeDocument/2006/relationships/settings"/><Relationship Id="rId15" Target="media/image5.jpeg" Type="http://schemas.openxmlformats.org/officeDocument/2006/relationships/image"/><Relationship Id="rId23" Target="media/image13.jpeg" Type="http://schemas.openxmlformats.org/officeDocument/2006/relationships/image"/><Relationship Id="rId28" Target="media/image18.jpeg" Type="http://schemas.openxmlformats.org/officeDocument/2006/relationships/image"/><Relationship Id="rId36" Target="https://edsoo.ru/wp-content/uploads/2023/08/19%20_&#1060;&#1056;&#1055;-&#1052;&#1072;&#1090;&#1077;&#1084;&#1072;&#1090;&#1080;&#1082;&#1072;-10-11" TargetMode="External" Type="http://schemas.openxmlformats.org/officeDocument/2006/relationships/hyperlink"/><Relationship Id="rId10" Target="media/image1.jpeg" Type="http://schemas.openxmlformats.org/officeDocument/2006/relationships/image"/><Relationship Id="rId19" Target="media/image9.jpeg" Type="http://schemas.openxmlformats.org/officeDocument/2006/relationships/image"/><Relationship Id="rId31" Target="media/image21.jpeg" Type="http://schemas.openxmlformats.org/officeDocument/2006/relationships/image"/><Relationship Id="rId44" Target="header1.xml" Type="http://schemas.openxmlformats.org/officeDocument/2006/relationships/header"/><Relationship Id="rId4" Target="styles.xml" Type="http://schemas.openxmlformats.org/officeDocument/2006/relationships/styles"/><Relationship Id="rId9" Target="https://classroomscreen.com" TargetMode="External" Type="http://schemas.openxmlformats.org/officeDocument/2006/relationships/hyperlink"/><Relationship Id="rId14" Target="media/image4.jpeg" Type="http://schemas.openxmlformats.org/officeDocument/2006/relationships/image"/><Relationship Id="rId22" Target="media/image12.jpeg" Type="http://schemas.openxmlformats.org/officeDocument/2006/relationships/image"/><Relationship Id="rId27" Target="media/image17.jpeg" Type="http://schemas.openxmlformats.org/officeDocument/2006/relationships/image"/><Relationship Id="rId30" Target="media/image20.jpeg" Type="http://schemas.openxmlformats.org/officeDocument/2006/relationships/image"/><Relationship Id="rId35" Target="media/image24.jpeg" Type="http://schemas.openxmlformats.org/officeDocument/2006/relationships/image"/><Relationship Id="rId43" Target="http://qrcoder.ru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wqPwomrOXKMGGgV+KRTybHY4FA==">AMUW2mWo893RkWi1zhHqE1VEf14Sr5sJ7+OmeNWBtRyvUjq6sjxtQfW4aIqi4Fx3BoAuw3T2Ck9feINnhF6aL2NV36nUxPbIVQv1W8BUfS63/9eTW6MYJC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5C2031-AACA-4D0E-8C81-1BF07D5A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9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hp</cp:lastModifiedBy>
  <cp:revision>40</cp:revision>
  <dcterms:created xsi:type="dcterms:W3CDTF">2023-08-23T18:37:00Z</dcterms:created>
  <dcterms:modified xsi:type="dcterms:W3CDTF">2023-11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1617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